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AC56" w14:textId="77777777" w:rsidR="00A116FD" w:rsidRPr="00034F73" w:rsidRDefault="000627CD" w:rsidP="008E6645">
      <w:pPr>
        <w:ind w:left="-284" w:right="-284"/>
        <w:jc w:val="center"/>
        <w:rPr>
          <w:b/>
          <w:sz w:val="22"/>
          <w:szCs w:val="22"/>
        </w:rPr>
      </w:pPr>
      <w:r w:rsidRPr="00034F73">
        <w:rPr>
          <w:b/>
          <w:sz w:val="22"/>
          <w:szCs w:val="22"/>
        </w:rPr>
        <w:t>KURBAN KESİM YERLERİ</w:t>
      </w:r>
    </w:p>
    <w:p w14:paraId="27435422" w14:textId="77777777" w:rsidR="007459B3" w:rsidRPr="00034F73" w:rsidRDefault="007459B3" w:rsidP="008E6645">
      <w:pPr>
        <w:ind w:left="-284" w:right="-284"/>
        <w:jc w:val="center"/>
        <w:rPr>
          <w:b/>
          <w:sz w:val="22"/>
          <w:szCs w:val="22"/>
        </w:rPr>
      </w:pPr>
    </w:p>
    <w:p w14:paraId="5CFF5D9D" w14:textId="5113AA17" w:rsidR="00BD77B9" w:rsidRPr="00034F73" w:rsidRDefault="00BD77B9" w:rsidP="008E6645">
      <w:pPr>
        <w:ind w:left="-284" w:right="-284"/>
        <w:rPr>
          <w:b/>
          <w:sz w:val="22"/>
          <w:szCs w:val="22"/>
        </w:rPr>
      </w:pPr>
      <w:r w:rsidRPr="00034F73">
        <w:rPr>
          <w:b/>
          <w:sz w:val="22"/>
          <w:szCs w:val="22"/>
        </w:rPr>
        <w:t xml:space="preserve">1-ANTAKYA İLÇESİ </w:t>
      </w:r>
      <w:r w:rsidR="009B302A" w:rsidRPr="00034F73">
        <w:rPr>
          <w:b/>
          <w:sz w:val="22"/>
          <w:szCs w:val="22"/>
        </w:rPr>
        <w:t xml:space="preserve">KURBAN </w:t>
      </w:r>
      <w:r w:rsidRPr="00034F73">
        <w:rPr>
          <w:b/>
          <w:sz w:val="22"/>
          <w:szCs w:val="22"/>
        </w:rPr>
        <w:t>KESİM YERİ</w:t>
      </w:r>
    </w:p>
    <w:p w14:paraId="4BB731E4" w14:textId="3ACB6FDF" w:rsidR="0064700C" w:rsidRPr="00034F73" w:rsidRDefault="00295762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 xml:space="preserve">Antakya </w:t>
      </w:r>
      <w:proofErr w:type="spellStart"/>
      <w:r w:rsidRPr="00034F73">
        <w:rPr>
          <w:color w:val="000000" w:themeColor="text1"/>
          <w:sz w:val="22"/>
          <w:szCs w:val="22"/>
        </w:rPr>
        <w:t>Üzümdalı</w:t>
      </w:r>
      <w:proofErr w:type="spellEnd"/>
      <w:r w:rsidRPr="00034F73">
        <w:rPr>
          <w:color w:val="000000" w:themeColor="text1"/>
          <w:sz w:val="22"/>
          <w:szCs w:val="22"/>
        </w:rPr>
        <w:t xml:space="preserve"> Mezbahası </w:t>
      </w:r>
    </w:p>
    <w:p w14:paraId="4E01DA35" w14:textId="77777777" w:rsidR="00D37571" w:rsidRPr="00034F73" w:rsidRDefault="00D37571" w:rsidP="008E6645">
      <w:pPr>
        <w:ind w:left="-284" w:right="-284"/>
        <w:rPr>
          <w:color w:val="FF0000"/>
          <w:sz w:val="22"/>
          <w:szCs w:val="22"/>
        </w:rPr>
      </w:pPr>
    </w:p>
    <w:p w14:paraId="381D100D" w14:textId="587D1175" w:rsidR="00D37571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2</w:t>
      </w:r>
      <w:r w:rsidR="00D37571" w:rsidRPr="00034F73">
        <w:rPr>
          <w:b/>
          <w:color w:val="000000" w:themeColor="text1"/>
          <w:sz w:val="22"/>
          <w:szCs w:val="22"/>
        </w:rPr>
        <w:t>-İSKENDERUN İLÇESİ</w:t>
      </w:r>
      <w:r w:rsidRPr="00034F73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034F73">
        <w:rPr>
          <w:b/>
          <w:color w:val="000000" w:themeColor="text1"/>
          <w:sz w:val="22"/>
          <w:szCs w:val="22"/>
        </w:rPr>
        <w:t xml:space="preserve">KURBAN </w:t>
      </w:r>
      <w:r w:rsidR="00D37571" w:rsidRPr="00034F73">
        <w:rPr>
          <w:b/>
          <w:color w:val="000000" w:themeColor="text1"/>
          <w:sz w:val="22"/>
          <w:szCs w:val="22"/>
        </w:rPr>
        <w:t xml:space="preserve"> KESİM</w:t>
      </w:r>
      <w:proofErr w:type="gramEnd"/>
      <w:r w:rsidR="00D37571" w:rsidRPr="00034F73">
        <w:rPr>
          <w:b/>
          <w:color w:val="000000" w:themeColor="text1"/>
          <w:sz w:val="22"/>
          <w:szCs w:val="22"/>
        </w:rPr>
        <w:t xml:space="preserve"> YERİ</w:t>
      </w:r>
    </w:p>
    <w:p w14:paraId="4DFD92AC" w14:textId="127FA0DC" w:rsidR="00242D99" w:rsidRPr="00034F73" w:rsidRDefault="00D37571" w:rsidP="006A3828">
      <w:pPr>
        <w:ind w:left="-284" w:right="-284" w:firstLine="426"/>
        <w:rPr>
          <w:color w:val="FF0000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İskenderun Mezbahası</w:t>
      </w:r>
      <w:r w:rsidRPr="00034F73">
        <w:rPr>
          <w:color w:val="FF0000"/>
          <w:sz w:val="22"/>
          <w:szCs w:val="22"/>
        </w:rPr>
        <w:t>.</w:t>
      </w:r>
    </w:p>
    <w:p w14:paraId="13F0A30F" w14:textId="77777777" w:rsidR="00EF60AE" w:rsidRPr="00034F73" w:rsidRDefault="00EF60AE" w:rsidP="008E6645">
      <w:pPr>
        <w:ind w:left="-284" w:right="-284"/>
        <w:rPr>
          <w:color w:val="FF0000"/>
          <w:sz w:val="22"/>
          <w:szCs w:val="22"/>
        </w:rPr>
      </w:pPr>
    </w:p>
    <w:p w14:paraId="11AC305F" w14:textId="4A9F333A" w:rsidR="003A086D" w:rsidRPr="00034F73" w:rsidRDefault="009B302A" w:rsidP="008E6645">
      <w:pPr>
        <w:ind w:left="-284" w:right="-284"/>
        <w:rPr>
          <w:b/>
          <w:sz w:val="22"/>
          <w:szCs w:val="22"/>
        </w:rPr>
      </w:pPr>
      <w:r w:rsidRPr="00034F73">
        <w:rPr>
          <w:b/>
          <w:sz w:val="22"/>
          <w:szCs w:val="22"/>
        </w:rPr>
        <w:t>3</w:t>
      </w:r>
      <w:r w:rsidR="003A086D" w:rsidRPr="00034F73">
        <w:rPr>
          <w:b/>
          <w:sz w:val="22"/>
          <w:szCs w:val="22"/>
        </w:rPr>
        <w:t xml:space="preserve">-KIRIKHAN İLÇESİ </w:t>
      </w:r>
      <w:r w:rsidRPr="00034F73">
        <w:rPr>
          <w:b/>
          <w:sz w:val="22"/>
          <w:szCs w:val="22"/>
        </w:rPr>
        <w:t xml:space="preserve">KURBAN </w:t>
      </w:r>
      <w:r w:rsidR="003A086D" w:rsidRPr="00034F73">
        <w:rPr>
          <w:b/>
          <w:sz w:val="22"/>
          <w:szCs w:val="22"/>
        </w:rPr>
        <w:t>KESİM YERİ</w:t>
      </w:r>
    </w:p>
    <w:p w14:paraId="15C86FA6" w14:textId="1E89CB99" w:rsidR="003A086D" w:rsidRPr="00034F73" w:rsidRDefault="00EF60AE" w:rsidP="006A3828">
      <w:pPr>
        <w:ind w:left="-284" w:right="-284" w:firstLine="426"/>
        <w:rPr>
          <w:sz w:val="22"/>
          <w:szCs w:val="22"/>
        </w:rPr>
      </w:pPr>
      <w:r w:rsidRPr="00034F73">
        <w:rPr>
          <w:sz w:val="22"/>
          <w:szCs w:val="22"/>
        </w:rPr>
        <w:t>Gündüz Mahallesi Semt Pazarı Yeri</w:t>
      </w:r>
    </w:p>
    <w:p w14:paraId="35DE072F" w14:textId="77777777" w:rsidR="008E6645" w:rsidRPr="00034F73" w:rsidRDefault="008E6645" w:rsidP="008E6645">
      <w:pPr>
        <w:ind w:left="-284" w:right="-284"/>
        <w:rPr>
          <w:b/>
          <w:color w:val="000000" w:themeColor="text1"/>
          <w:sz w:val="22"/>
          <w:szCs w:val="22"/>
        </w:rPr>
      </w:pPr>
    </w:p>
    <w:p w14:paraId="21C65DEF" w14:textId="2D1CF2E6" w:rsidR="002923D8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4</w:t>
      </w:r>
      <w:r w:rsidR="002923D8" w:rsidRPr="00034F73">
        <w:rPr>
          <w:b/>
          <w:color w:val="000000" w:themeColor="text1"/>
          <w:sz w:val="22"/>
          <w:szCs w:val="22"/>
        </w:rPr>
        <w:t xml:space="preserve">-SAMANDAĞ İLÇESİ </w:t>
      </w:r>
      <w:r w:rsidRPr="00034F73">
        <w:rPr>
          <w:b/>
          <w:color w:val="000000" w:themeColor="text1"/>
          <w:sz w:val="22"/>
          <w:szCs w:val="22"/>
        </w:rPr>
        <w:t xml:space="preserve">KURBAN </w:t>
      </w:r>
      <w:r w:rsidR="002923D8" w:rsidRPr="00034F73">
        <w:rPr>
          <w:b/>
          <w:color w:val="000000" w:themeColor="text1"/>
          <w:sz w:val="22"/>
          <w:szCs w:val="22"/>
        </w:rPr>
        <w:t>KESİM YERİ</w:t>
      </w:r>
    </w:p>
    <w:p w14:paraId="520E54B8" w14:textId="6CECFA7D" w:rsidR="002923D8" w:rsidRPr="00034F73" w:rsidRDefault="00295762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Hızır Türbesi Karşısı (Deniz Mahallesi)</w:t>
      </w:r>
    </w:p>
    <w:p w14:paraId="0AD4E7D8" w14:textId="77777777" w:rsidR="002923D8" w:rsidRPr="00034F73" w:rsidRDefault="002923D8" w:rsidP="008E6645">
      <w:pPr>
        <w:ind w:left="-284" w:right="-284"/>
        <w:rPr>
          <w:color w:val="FF0000"/>
          <w:sz w:val="22"/>
          <w:szCs w:val="22"/>
        </w:rPr>
      </w:pPr>
    </w:p>
    <w:p w14:paraId="24CF0A82" w14:textId="1238EE5C" w:rsidR="002923D8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5</w:t>
      </w:r>
      <w:r w:rsidR="002923D8" w:rsidRPr="00034F73">
        <w:rPr>
          <w:b/>
          <w:color w:val="000000" w:themeColor="text1"/>
          <w:sz w:val="22"/>
          <w:szCs w:val="22"/>
        </w:rPr>
        <w:t xml:space="preserve">-DÖRTYOL İLÇESİ </w:t>
      </w:r>
      <w:r w:rsidRPr="00034F73">
        <w:rPr>
          <w:b/>
          <w:color w:val="000000" w:themeColor="text1"/>
          <w:sz w:val="22"/>
          <w:szCs w:val="22"/>
        </w:rPr>
        <w:t xml:space="preserve">KURBAN </w:t>
      </w:r>
      <w:r w:rsidR="002923D8" w:rsidRPr="00034F73">
        <w:rPr>
          <w:b/>
          <w:color w:val="000000" w:themeColor="text1"/>
          <w:sz w:val="22"/>
          <w:szCs w:val="22"/>
        </w:rPr>
        <w:t>KESİM YERİ</w:t>
      </w:r>
    </w:p>
    <w:p w14:paraId="35D2EA2E" w14:textId="2766A761" w:rsidR="002923D8" w:rsidRPr="00034F73" w:rsidRDefault="002923D8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Dörtyol Mezbahası.</w:t>
      </w:r>
    </w:p>
    <w:p w14:paraId="776EAF17" w14:textId="77777777" w:rsidR="002923D8" w:rsidRPr="00034F73" w:rsidRDefault="002923D8" w:rsidP="008E6645">
      <w:pPr>
        <w:ind w:left="-284" w:right="-284"/>
        <w:rPr>
          <w:color w:val="FF0000"/>
          <w:sz w:val="22"/>
          <w:szCs w:val="22"/>
        </w:rPr>
      </w:pPr>
    </w:p>
    <w:p w14:paraId="6C3FF106" w14:textId="67C52C14" w:rsidR="002923D8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6</w:t>
      </w:r>
      <w:r w:rsidR="002923D8" w:rsidRPr="00034F73">
        <w:rPr>
          <w:b/>
          <w:color w:val="000000" w:themeColor="text1"/>
          <w:sz w:val="22"/>
          <w:szCs w:val="22"/>
        </w:rPr>
        <w:t>-ERZİN İLÇESİ</w:t>
      </w:r>
      <w:r w:rsidRPr="00034F73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034F73">
        <w:rPr>
          <w:b/>
          <w:color w:val="000000" w:themeColor="text1"/>
          <w:sz w:val="22"/>
          <w:szCs w:val="22"/>
        </w:rPr>
        <w:t xml:space="preserve">KURBAN </w:t>
      </w:r>
      <w:r w:rsidR="002923D8" w:rsidRPr="00034F73">
        <w:rPr>
          <w:b/>
          <w:color w:val="000000" w:themeColor="text1"/>
          <w:sz w:val="22"/>
          <w:szCs w:val="22"/>
        </w:rPr>
        <w:t xml:space="preserve"> KESİM</w:t>
      </w:r>
      <w:proofErr w:type="gramEnd"/>
      <w:r w:rsidR="002923D8" w:rsidRPr="00034F73">
        <w:rPr>
          <w:b/>
          <w:color w:val="000000" w:themeColor="text1"/>
          <w:sz w:val="22"/>
          <w:szCs w:val="22"/>
        </w:rPr>
        <w:t xml:space="preserve"> YERİ</w:t>
      </w:r>
    </w:p>
    <w:p w14:paraId="6C0E7421" w14:textId="541DA385" w:rsidR="002923D8" w:rsidRPr="00034F73" w:rsidRDefault="002923D8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Erzin Mezbahası.</w:t>
      </w:r>
    </w:p>
    <w:p w14:paraId="018A070F" w14:textId="77777777" w:rsidR="002923D8" w:rsidRPr="00034F73" w:rsidRDefault="002923D8" w:rsidP="008E6645">
      <w:pPr>
        <w:ind w:left="-284" w:right="-284"/>
        <w:rPr>
          <w:color w:val="FF0000"/>
          <w:sz w:val="22"/>
          <w:szCs w:val="22"/>
        </w:rPr>
      </w:pPr>
    </w:p>
    <w:p w14:paraId="273D81AC" w14:textId="5D141DB9" w:rsidR="002923D8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7</w:t>
      </w:r>
      <w:r w:rsidR="002923D8" w:rsidRPr="00034F73">
        <w:rPr>
          <w:b/>
          <w:color w:val="000000" w:themeColor="text1"/>
          <w:sz w:val="22"/>
          <w:szCs w:val="22"/>
        </w:rPr>
        <w:t>-YAYLADAĞI</w:t>
      </w:r>
      <w:r w:rsidR="005B11A9" w:rsidRPr="00034F73">
        <w:rPr>
          <w:b/>
          <w:color w:val="000000" w:themeColor="text1"/>
          <w:sz w:val="22"/>
          <w:szCs w:val="22"/>
        </w:rPr>
        <w:t xml:space="preserve"> </w:t>
      </w:r>
      <w:r w:rsidR="002923D8" w:rsidRPr="00034F73">
        <w:rPr>
          <w:b/>
          <w:color w:val="000000" w:themeColor="text1"/>
          <w:sz w:val="22"/>
          <w:szCs w:val="22"/>
        </w:rPr>
        <w:t>İLÇESİ</w:t>
      </w:r>
      <w:r w:rsidRPr="00034F73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034F73">
        <w:rPr>
          <w:b/>
          <w:color w:val="000000" w:themeColor="text1"/>
          <w:sz w:val="22"/>
          <w:szCs w:val="22"/>
        </w:rPr>
        <w:t xml:space="preserve">KURBAN </w:t>
      </w:r>
      <w:r w:rsidR="002923D8" w:rsidRPr="00034F73">
        <w:rPr>
          <w:b/>
          <w:color w:val="000000" w:themeColor="text1"/>
          <w:sz w:val="22"/>
          <w:szCs w:val="22"/>
        </w:rPr>
        <w:t xml:space="preserve"> KESİM</w:t>
      </w:r>
      <w:proofErr w:type="gramEnd"/>
      <w:r w:rsidR="002923D8" w:rsidRPr="00034F73">
        <w:rPr>
          <w:b/>
          <w:color w:val="000000" w:themeColor="text1"/>
          <w:sz w:val="22"/>
          <w:szCs w:val="22"/>
        </w:rPr>
        <w:t xml:space="preserve"> YERİ</w:t>
      </w:r>
    </w:p>
    <w:p w14:paraId="7DA4784D" w14:textId="5BB7E52E" w:rsidR="00257970" w:rsidRPr="00034F73" w:rsidRDefault="002923D8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Yayladağı Eski Mezbahası</w:t>
      </w:r>
    </w:p>
    <w:p w14:paraId="29A81EFE" w14:textId="77777777" w:rsidR="00D65FC3" w:rsidRPr="00034F73" w:rsidRDefault="00D65FC3" w:rsidP="008E6645">
      <w:pPr>
        <w:ind w:left="-284" w:right="-284"/>
        <w:rPr>
          <w:color w:val="FF0000"/>
          <w:sz w:val="22"/>
          <w:szCs w:val="22"/>
        </w:rPr>
      </w:pPr>
    </w:p>
    <w:p w14:paraId="31B9BFA1" w14:textId="441B0ED0" w:rsidR="002923D8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8</w:t>
      </w:r>
      <w:r w:rsidR="002923D8" w:rsidRPr="00034F73">
        <w:rPr>
          <w:b/>
          <w:color w:val="000000" w:themeColor="text1"/>
          <w:sz w:val="22"/>
          <w:szCs w:val="22"/>
        </w:rPr>
        <w:t xml:space="preserve">-ARSUZ İLÇESİ </w:t>
      </w:r>
      <w:r w:rsidRPr="00034F73">
        <w:rPr>
          <w:b/>
          <w:color w:val="000000" w:themeColor="text1"/>
          <w:sz w:val="22"/>
          <w:szCs w:val="22"/>
        </w:rPr>
        <w:t xml:space="preserve">KURBAN </w:t>
      </w:r>
      <w:r w:rsidR="002923D8" w:rsidRPr="00034F73">
        <w:rPr>
          <w:b/>
          <w:color w:val="000000" w:themeColor="text1"/>
          <w:sz w:val="22"/>
          <w:szCs w:val="22"/>
        </w:rPr>
        <w:t>KESİM YERİ</w:t>
      </w:r>
    </w:p>
    <w:p w14:paraId="3DF956A9" w14:textId="017FEB33" w:rsidR="00D65FC3" w:rsidRPr="00034F73" w:rsidRDefault="00021DAC" w:rsidP="006A3828">
      <w:pPr>
        <w:ind w:left="-284" w:right="-284" w:firstLine="426"/>
        <w:rPr>
          <w:color w:val="000000" w:themeColor="text1"/>
          <w:sz w:val="22"/>
          <w:szCs w:val="22"/>
        </w:rPr>
      </w:pPr>
      <w:proofErr w:type="spellStart"/>
      <w:r w:rsidRPr="00034F73">
        <w:rPr>
          <w:color w:val="000000" w:themeColor="text1"/>
          <w:sz w:val="22"/>
          <w:szCs w:val="22"/>
        </w:rPr>
        <w:t>Arsuz</w:t>
      </w:r>
      <w:proofErr w:type="spellEnd"/>
      <w:r w:rsidRPr="00034F73">
        <w:rPr>
          <w:color w:val="000000" w:themeColor="text1"/>
          <w:sz w:val="22"/>
          <w:szCs w:val="22"/>
        </w:rPr>
        <w:t xml:space="preserve"> (</w:t>
      </w:r>
      <w:proofErr w:type="gramStart"/>
      <w:r w:rsidR="00D65FC3" w:rsidRPr="00034F73">
        <w:rPr>
          <w:color w:val="000000" w:themeColor="text1"/>
          <w:sz w:val="22"/>
          <w:szCs w:val="22"/>
        </w:rPr>
        <w:t>Akçalı</w:t>
      </w:r>
      <w:r w:rsidRPr="00034F73">
        <w:rPr>
          <w:color w:val="000000" w:themeColor="text1"/>
          <w:sz w:val="22"/>
          <w:szCs w:val="22"/>
        </w:rPr>
        <w:t xml:space="preserve">) </w:t>
      </w:r>
      <w:r w:rsidR="00D65FC3" w:rsidRPr="00034F73">
        <w:rPr>
          <w:color w:val="000000" w:themeColor="text1"/>
          <w:sz w:val="22"/>
          <w:szCs w:val="22"/>
        </w:rPr>
        <w:t xml:space="preserve"> Mezbaha</w:t>
      </w:r>
      <w:r w:rsidRPr="00034F73">
        <w:rPr>
          <w:color w:val="000000" w:themeColor="text1"/>
          <w:sz w:val="22"/>
          <w:szCs w:val="22"/>
        </w:rPr>
        <w:t>sı</w:t>
      </w:r>
      <w:proofErr w:type="gramEnd"/>
      <w:r w:rsidR="00D65FC3" w:rsidRPr="00034F73">
        <w:rPr>
          <w:color w:val="000000" w:themeColor="text1"/>
          <w:sz w:val="22"/>
          <w:szCs w:val="22"/>
        </w:rPr>
        <w:t>.</w:t>
      </w:r>
    </w:p>
    <w:p w14:paraId="217E5CB3" w14:textId="77777777" w:rsidR="00BD77B9" w:rsidRPr="00034F73" w:rsidRDefault="00BD77B9" w:rsidP="008E6645">
      <w:pPr>
        <w:ind w:left="-284" w:right="-284"/>
        <w:rPr>
          <w:color w:val="FF0000"/>
          <w:sz w:val="22"/>
          <w:szCs w:val="22"/>
        </w:rPr>
      </w:pPr>
    </w:p>
    <w:p w14:paraId="07B70790" w14:textId="131C69FF" w:rsidR="002923D8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9</w:t>
      </w:r>
      <w:r w:rsidR="002923D8" w:rsidRPr="00034F73">
        <w:rPr>
          <w:b/>
          <w:color w:val="000000" w:themeColor="text1"/>
          <w:sz w:val="22"/>
          <w:szCs w:val="22"/>
        </w:rPr>
        <w:t>-</w:t>
      </w:r>
      <w:proofErr w:type="gramStart"/>
      <w:r w:rsidR="002923D8" w:rsidRPr="00034F73">
        <w:rPr>
          <w:b/>
          <w:color w:val="000000" w:themeColor="text1"/>
          <w:sz w:val="22"/>
          <w:szCs w:val="22"/>
        </w:rPr>
        <w:t>REYHANLI</w:t>
      </w:r>
      <w:r w:rsidR="00D37160" w:rsidRPr="00034F73">
        <w:rPr>
          <w:b/>
          <w:color w:val="000000" w:themeColor="text1"/>
          <w:sz w:val="22"/>
          <w:szCs w:val="22"/>
        </w:rPr>
        <w:t xml:space="preserve"> </w:t>
      </w:r>
      <w:r w:rsidR="002923D8" w:rsidRPr="00034F73">
        <w:rPr>
          <w:b/>
          <w:color w:val="000000" w:themeColor="text1"/>
          <w:sz w:val="22"/>
          <w:szCs w:val="22"/>
        </w:rPr>
        <w:t xml:space="preserve"> İLÇESİ</w:t>
      </w:r>
      <w:proofErr w:type="gramEnd"/>
      <w:r w:rsidR="002923D8" w:rsidRPr="00034F73">
        <w:rPr>
          <w:b/>
          <w:color w:val="000000" w:themeColor="text1"/>
          <w:sz w:val="22"/>
          <w:szCs w:val="22"/>
        </w:rPr>
        <w:t xml:space="preserve"> </w:t>
      </w:r>
      <w:r w:rsidRPr="00034F73">
        <w:rPr>
          <w:b/>
          <w:color w:val="000000" w:themeColor="text1"/>
          <w:sz w:val="22"/>
          <w:szCs w:val="22"/>
        </w:rPr>
        <w:t xml:space="preserve">KURBAN </w:t>
      </w:r>
      <w:r w:rsidR="002923D8" w:rsidRPr="00034F73">
        <w:rPr>
          <w:b/>
          <w:color w:val="000000" w:themeColor="text1"/>
          <w:sz w:val="22"/>
          <w:szCs w:val="22"/>
        </w:rPr>
        <w:t>KESİM YERİ</w:t>
      </w:r>
    </w:p>
    <w:p w14:paraId="13A9CC33" w14:textId="6BB1390A" w:rsidR="00954FC0" w:rsidRPr="00034F73" w:rsidRDefault="00D65FC3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Reyhanlı Mezbahası.</w:t>
      </w:r>
    </w:p>
    <w:p w14:paraId="740B6C6F" w14:textId="77777777" w:rsidR="008E6645" w:rsidRPr="00034F73" w:rsidRDefault="008E6645" w:rsidP="008E6645">
      <w:pPr>
        <w:ind w:left="-284" w:right="-284"/>
        <w:rPr>
          <w:color w:val="000000" w:themeColor="text1"/>
          <w:sz w:val="22"/>
          <w:szCs w:val="22"/>
        </w:rPr>
      </w:pPr>
    </w:p>
    <w:p w14:paraId="754BC918" w14:textId="76A78168" w:rsidR="005C2F96" w:rsidRPr="00034F73" w:rsidRDefault="009B302A" w:rsidP="008E6645">
      <w:pPr>
        <w:ind w:left="-284" w:right="-284"/>
        <w:rPr>
          <w:b/>
          <w:sz w:val="22"/>
          <w:szCs w:val="22"/>
        </w:rPr>
      </w:pPr>
      <w:r w:rsidRPr="00034F73">
        <w:rPr>
          <w:b/>
          <w:sz w:val="22"/>
          <w:szCs w:val="22"/>
        </w:rPr>
        <w:t>10</w:t>
      </w:r>
      <w:r w:rsidR="002923D8" w:rsidRPr="00034F73">
        <w:rPr>
          <w:b/>
          <w:sz w:val="22"/>
          <w:szCs w:val="22"/>
        </w:rPr>
        <w:t>-</w:t>
      </w:r>
      <w:proofErr w:type="gramStart"/>
      <w:r w:rsidR="002923D8" w:rsidRPr="00034F73">
        <w:rPr>
          <w:b/>
          <w:sz w:val="22"/>
          <w:szCs w:val="22"/>
        </w:rPr>
        <w:t xml:space="preserve">HASSA </w:t>
      </w:r>
      <w:r w:rsidR="00D37160" w:rsidRPr="00034F73">
        <w:rPr>
          <w:b/>
          <w:sz w:val="22"/>
          <w:szCs w:val="22"/>
        </w:rPr>
        <w:t xml:space="preserve"> </w:t>
      </w:r>
      <w:r w:rsidR="002923D8" w:rsidRPr="00034F73">
        <w:rPr>
          <w:b/>
          <w:sz w:val="22"/>
          <w:szCs w:val="22"/>
        </w:rPr>
        <w:t>İLÇESİ</w:t>
      </w:r>
      <w:proofErr w:type="gramEnd"/>
      <w:r w:rsidR="002923D8" w:rsidRPr="00034F73">
        <w:rPr>
          <w:b/>
          <w:sz w:val="22"/>
          <w:szCs w:val="22"/>
        </w:rPr>
        <w:t xml:space="preserve"> </w:t>
      </w:r>
      <w:r w:rsidRPr="00034F73">
        <w:rPr>
          <w:b/>
          <w:sz w:val="22"/>
          <w:szCs w:val="22"/>
        </w:rPr>
        <w:t xml:space="preserve">KURBAN </w:t>
      </w:r>
      <w:r w:rsidR="002923D8" w:rsidRPr="00034F73">
        <w:rPr>
          <w:b/>
          <w:sz w:val="22"/>
          <w:szCs w:val="22"/>
        </w:rPr>
        <w:t>KESİM YERİ</w:t>
      </w:r>
    </w:p>
    <w:p w14:paraId="776E97C6" w14:textId="5C9A0FB3" w:rsidR="008E6645" w:rsidRPr="00034F73" w:rsidRDefault="00EB64C5" w:rsidP="006A3828">
      <w:pPr>
        <w:ind w:left="-284" w:right="-284" w:firstLine="426"/>
        <w:rPr>
          <w:sz w:val="22"/>
          <w:szCs w:val="22"/>
        </w:rPr>
      </w:pPr>
      <w:r>
        <w:rPr>
          <w:sz w:val="22"/>
          <w:szCs w:val="22"/>
        </w:rPr>
        <w:t xml:space="preserve">Küreci </w:t>
      </w:r>
      <w:r w:rsidR="008E6645" w:rsidRPr="00034F73">
        <w:rPr>
          <w:sz w:val="22"/>
          <w:szCs w:val="22"/>
        </w:rPr>
        <w:t xml:space="preserve">Mahallesi </w:t>
      </w:r>
      <w:r>
        <w:rPr>
          <w:sz w:val="22"/>
          <w:szCs w:val="22"/>
        </w:rPr>
        <w:t>Hayvan Pazarı Yanı</w:t>
      </w:r>
    </w:p>
    <w:p w14:paraId="43349522" w14:textId="77777777" w:rsidR="009B302A" w:rsidRPr="00034F73" w:rsidRDefault="009B302A" w:rsidP="008E6645">
      <w:pPr>
        <w:ind w:left="-284" w:right="-284"/>
        <w:rPr>
          <w:color w:val="FF0000"/>
          <w:sz w:val="22"/>
          <w:szCs w:val="22"/>
        </w:rPr>
      </w:pPr>
    </w:p>
    <w:p w14:paraId="534A0780" w14:textId="302C1EE6" w:rsidR="009B302A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 xml:space="preserve">11- PAYAS İLÇESİ </w:t>
      </w:r>
      <w:proofErr w:type="gramStart"/>
      <w:r w:rsidRPr="00034F73">
        <w:rPr>
          <w:b/>
          <w:color w:val="000000" w:themeColor="text1"/>
          <w:sz w:val="22"/>
          <w:szCs w:val="22"/>
        </w:rPr>
        <w:t>KURBAN  KESİM</w:t>
      </w:r>
      <w:proofErr w:type="gramEnd"/>
      <w:r w:rsidRPr="00034F73">
        <w:rPr>
          <w:b/>
          <w:color w:val="000000" w:themeColor="text1"/>
          <w:sz w:val="22"/>
          <w:szCs w:val="22"/>
        </w:rPr>
        <w:t xml:space="preserve"> YERİ</w:t>
      </w:r>
    </w:p>
    <w:p w14:paraId="5A0EA4A5" w14:textId="669DF132" w:rsidR="009B302A" w:rsidRPr="00034F73" w:rsidRDefault="009B302A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Dörtyol Mezbahası</w:t>
      </w:r>
    </w:p>
    <w:p w14:paraId="7ECF4466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708003EC" w14:textId="29D14050" w:rsidR="009B302A" w:rsidRPr="00034F73" w:rsidRDefault="009B302A" w:rsidP="008E6645">
      <w:pPr>
        <w:ind w:left="-284" w:right="-284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>12- BELEN İLÇESİ KURBAN KESİM YERİ</w:t>
      </w:r>
    </w:p>
    <w:p w14:paraId="7A237323" w14:textId="73A69B11" w:rsidR="00A034D6" w:rsidRPr="00034F73" w:rsidRDefault="009B302A" w:rsidP="006A3828">
      <w:pPr>
        <w:ind w:left="-284" w:right="-284" w:firstLine="426"/>
        <w:rPr>
          <w:color w:val="000000" w:themeColor="text1"/>
          <w:sz w:val="22"/>
          <w:szCs w:val="22"/>
        </w:rPr>
      </w:pPr>
      <w:r w:rsidRPr="00034F73">
        <w:rPr>
          <w:color w:val="000000" w:themeColor="text1"/>
          <w:sz w:val="22"/>
          <w:szCs w:val="22"/>
        </w:rPr>
        <w:t>İskenderun Mezbahası</w:t>
      </w:r>
    </w:p>
    <w:p w14:paraId="7E56C343" w14:textId="77777777" w:rsidR="006A3828" w:rsidRPr="00034F73" w:rsidRDefault="006A3828" w:rsidP="006A3828">
      <w:pPr>
        <w:ind w:left="-284" w:right="-284" w:firstLine="426"/>
        <w:rPr>
          <w:color w:val="000000" w:themeColor="text1"/>
          <w:sz w:val="22"/>
          <w:szCs w:val="22"/>
        </w:rPr>
      </w:pPr>
    </w:p>
    <w:p w14:paraId="61037E62" w14:textId="6D98643A" w:rsidR="006A3828" w:rsidRPr="00034F73" w:rsidRDefault="006A3828" w:rsidP="008E6645">
      <w:pPr>
        <w:ind w:left="-284" w:right="-284"/>
        <w:rPr>
          <w:b/>
          <w:bCs/>
          <w:color w:val="000000" w:themeColor="text1"/>
          <w:sz w:val="22"/>
          <w:szCs w:val="22"/>
        </w:rPr>
      </w:pPr>
      <w:r w:rsidRPr="00034F73">
        <w:rPr>
          <w:b/>
          <w:bCs/>
          <w:color w:val="000000" w:themeColor="text1"/>
          <w:sz w:val="22"/>
          <w:szCs w:val="22"/>
        </w:rPr>
        <w:t>13- KUMLU İLÇESİ KURBAN KESİM YERİ</w:t>
      </w:r>
    </w:p>
    <w:p w14:paraId="1BDE7A23" w14:textId="0DECEDFA" w:rsidR="006A3828" w:rsidRPr="00034F73" w:rsidRDefault="006A3828" w:rsidP="008E6645">
      <w:pPr>
        <w:ind w:left="-284" w:right="-284"/>
        <w:rPr>
          <w:color w:val="000000" w:themeColor="text1"/>
          <w:sz w:val="22"/>
          <w:szCs w:val="22"/>
        </w:rPr>
      </w:pPr>
      <w:r w:rsidRPr="00034F73">
        <w:rPr>
          <w:b/>
          <w:bCs/>
          <w:color w:val="000000" w:themeColor="text1"/>
          <w:sz w:val="22"/>
          <w:szCs w:val="22"/>
        </w:rPr>
        <w:tab/>
      </w:r>
      <w:r w:rsidRPr="00034F73">
        <w:rPr>
          <w:color w:val="000000" w:themeColor="text1"/>
          <w:sz w:val="22"/>
          <w:szCs w:val="22"/>
        </w:rPr>
        <w:t>Cumhuriyet Mah</w:t>
      </w:r>
      <w:r w:rsidR="00B456EF">
        <w:rPr>
          <w:color w:val="000000" w:themeColor="text1"/>
          <w:sz w:val="22"/>
          <w:szCs w:val="22"/>
        </w:rPr>
        <w:t>allesi</w:t>
      </w:r>
      <w:r w:rsidRPr="00034F73">
        <w:rPr>
          <w:color w:val="000000" w:themeColor="text1"/>
          <w:sz w:val="22"/>
          <w:szCs w:val="22"/>
        </w:rPr>
        <w:t xml:space="preserve"> Şehit Mehmet Kurşungeçirmez Bulvarı Sarılar Cad</w:t>
      </w:r>
      <w:r w:rsidR="00B456EF">
        <w:rPr>
          <w:color w:val="000000" w:themeColor="text1"/>
          <w:sz w:val="22"/>
          <w:szCs w:val="22"/>
        </w:rPr>
        <w:t xml:space="preserve">desi </w:t>
      </w:r>
      <w:r w:rsidR="00034F73" w:rsidRPr="00034F73">
        <w:rPr>
          <w:color w:val="000000" w:themeColor="text1"/>
          <w:sz w:val="22"/>
          <w:szCs w:val="22"/>
        </w:rPr>
        <w:t>Semt Pazarı</w:t>
      </w:r>
    </w:p>
    <w:p w14:paraId="762BD767" w14:textId="77777777" w:rsidR="00034F73" w:rsidRPr="00034F73" w:rsidRDefault="00034F73" w:rsidP="008E6645">
      <w:pPr>
        <w:ind w:left="-284" w:right="-284"/>
        <w:rPr>
          <w:color w:val="000000" w:themeColor="text1"/>
          <w:sz w:val="22"/>
          <w:szCs w:val="22"/>
        </w:rPr>
      </w:pPr>
    </w:p>
    <w:p w14:paraId="3D04F00A" w14:textId="4FB90B78" w:rsidR="005F00F2" w:rsidRPr="00034F73" w:rsidRDefault="00034F73" w:rsidP="008E6645">
      <w:pPr>
        <w:ind w:left="-284" w:right="-284"/>
        <w:rPr>
          <w:b/>
          <w:sz w:val="22"/>
          <w:szCs w:val="22"/>
        </w:rPr>
      </w:pPr>
      <w:r w:rsidRPr="00034F73">
        <w:rPr>
          <w:b/>
          <w:sz w:val="22"/>
          <w:szCs w:val="22"/>
        </w:rPr>
        <w:t>14- DEFNE İLÇESİ KURBAN KESİM YERİ</w:t>
      </w:r>
    </w:p>
    <w:p w14:paraId="3127DD36" w14:textId="6643FFAF" w:rsidR="00034F73" w:rsidRDefault="00034F73" w:rsidP="008E6645">
      <w:pPr>
        <w:ind w:left="-284" w:right="-284"/>
        <w:rPr>
          <w:bCs/>
          <w:sz w:val="22"/>
          <w:szCs w:val="22"/>
        </w:rPr>
      </w:pPr>
      <w:r w:rsidRPr="00034F73">
        <w:rPr>
          <w:b/>
          <w:sz w:val="22"/>
          <w:szCs w:val="22"/>
        </w:rPr>
        <w:tab/>
      </w:r>
      <w:r w:rsidRPr="00034F73">
        <w:rPr>
          <w:bCs/>
          <w:sz w:val="22"/>
          <w:szCs w:val="22"/>
        </w:rPr>
        <w:t xml:space="preserve">Şıh Yusuf Türbesi </w:t>
      </w:r>
      <w:r w:rsidR="00B456EF">
        <w:rPr>
          <w:bCs/>
          <w:sz w:val="22"/>
          <w:szCs w:val="22"/>
        </w:rPr>
        <w:t>Harbiye Mahallesi</w:t>
      </w:r>
    </w:p>
    <w:p w14:paraId="7D21E4A1" w14:textId="77777777" w:rsidR="00EB64C5" w:rsidRDefault="00EB64C5" w:rsidP="008E6645">
      <w:pPr>
        <w:ind w:left="-284" w:right="-284"/>
        <w:rPr>
          <w:bCs/>
          <w:sz w:val="22"/>
          <w:szCs w:val="22"/>
        </w:rPr>
      </w:pPr>
    </w:p>
    <w:p w14:paraId="277CD423" w14:textId="77777777" w:rsidR="00EB64C5" w:rsidRDefault="00EB64C5" w:rsidP="00EB64C5">
      <w:pPr>
        <w:ind w:left="-284" w:right="-284"/>
        <w:rPr>
          <w:b/>
          <w:sz w:val="22"/>
          <w:szCs w:val="22"/>
        </w:rPr>
      </w:pPr>
      <w:r w:rsidRPr="00EB64C5">
        <w:rPr>
          <w:b/>
          <w:sz w:val="22"/>
          <w:szCs w:val="22"/>
        </w:rPr>
        <w:t>15- ALTINÖZÜ İLÇESİ KURBAN KESİM YERİ</w:t>
      </w:r>
    </w:p>
    <w:p w14:paraId="7AE303C0" w14:textId="77777777" w:rsidR="00EB64C5" w:rsidRPr="00EB64C5" w:rsidRDefault="00EB64C5" w:rsidP="00E56936">
      <w:pPr>
        <w:ind w:left="-284" w:right="-284" w:firstLine="284"/>
        <w:rPr>
          <w:bCs/>
          <w:sz w:val="22"/>
          <w:szCs w:val="22"/>
        </w:rPr>
      </w:pPr>
      <w:r w:rsidRPr="00EB64C5">
        <w:rPr>
          <w:bCs/>
          <w:sz w:val="22"/>
          <w:szCs w:val="22"/>
        </w:rPr>
        <w:t>Yenişe</w:t>
      </w:r>
      <w:r>
        <w:rPr>
          <w:bCs/>
          <w:sz w:val="22"/>
          <w:szCs w:val="22"/>
        </w:rPr>
        <w:t>hir</w:t>
      </w:r>
      <w:r w:rsidRPr="00EB64C5">
        <w:rPr>
          <w:bCs/>
          <w:sz w:val="22"/>
          <w:szCs w:val="22"/>
        </w:rPr>
        <w:t xml:space="preserve"> Mahallesi Çevre Yolu Üzeri Eski Merkez Konteyner Kenti</w:t>
      </w:r>
    </w:p>
    <w:p w14:paraId="34AB377F" w14:textId="77777777" w:rsidR="00EB64C5" w:rsidRPr="00034F73" w:rsidRDefault="00EB64C5" w:rsidP="008E6645">
      <w:pPr>
        <w:ind w:left="-284" w:right="-284"/>
        <w:rPr>
          <w:bCs/>
          <w:sz w:val="22"/>
          <w:szCs w:val="22"/>
        </w:rPr>
      </w:pPr>
    </w:p>
    <w:p w14:paraId="01797FE3" w14:textId="77777777" w:rsidR="00A034D6" w:rsidRPr="00034F73" w:rsidRDefault="00A034D6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4E35CF2C" w14:textId="77777777" w:rsidR="006A3828" w:rsidRPr="00034F73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6884F3C5" w14:textId="77777777" w:rsidR="006A3828" w:rsidRPr="00034F73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49C37124" w14:textId="77777777" w:rsidR="006A3828" w:rsidRPr="00034F73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28053DA4" w14:textId="77777777" w:rsidR="006A3828" w:rsidRPr="00034F73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529EFD54" w14:textId="77777777" w:rsidR="006A3828" w:rsidRPr="00034F73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3C620C0F" w14:textId="77777777" w:rsidR="006A3828" w:rsidRPr="00034F73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6CAE6EBA" w14:textId="77777777" w:rsidR="006A3828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38E30B0C" w14:textId="77777777" w:rsidR="00F974A7" w:rsidRPr="00034F73" w:rsidRDefault="00F974A7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342BCE03" w14:textId="77777777" w:rsidR="006A3828" w:rsidRPr="00034F73" w:rsidRDefault="006A382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2D2BC92F" w14:textId="77777777" w:rsidR="00A034D6" w:rsidRPr="00034F73" w:rsidRDefault="00A034D6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p w14:paraId="03D1DFE1" w14:textId="77777777" w:rsidR="00A116FD" w:rsidRPr="00034F73" w:rsidRDefault="000B500C" w:rsidP="008E6645">
      <w:pPr>
        <w:ind w:left="-284" w:right="-284"/>
        <w:jc w:val="center"/>
        <w:rPr>
          <w:b/>
          <w:color w:val="000000" w:themeColor="text1"/>
          <w:sz w:val="22"/>
          <w:szCs w:val="22"/>
        </w:rPr>
      </w:pPr>
      <w:r w:rsidRPr="00034F73">
        <w:rPr>
          <w:b/>
          <w:color w:val="000000" w:themeColor="text1"/>
          <w:sz w:val="22"/>
          <w:szCs w:val="22"/>
        </w:rPr>
        <w:t xml:space="preserve">GEÇİCİ </w:t>
      </w:r>
      <w:r w:rsidR="00257970" w:rsidRPr="00034F73">
        <w:rPr>
          <w:b/>
          <w:color w:val="000000" w:themeColor="text1"/>
          <w:sz w:val="22"/>
          <w:szCs w:val="22"/>
        </w:rPr>
        <w:t>KURBAN</w:t>
      </w:r>
      <w:r w:rsidR="00D65FC3" w:rsidRPr="00034F73">
        <w:rPr>
          <w:b/>
          <w:color w:val="000000" w:themeColor="text1"/>
          <w:sz w:val="22"/>
          <w:szCs w:val="22"/>
        </w:rPr>
        <w:t xml:space="preserve"> SATIŞ YERLERİ</w:t>
      </w:r>
    </w:p>
    <w:p w14:paraId="25866483" w14:textId="77777777" w:rsidR="00C741F8" w:rsidRPr="00034F73" w:rsidRDefault="00C741F8" w:rsidP="008E6645">
      <w:pPr>
        <w:ind w:left="-284" w:right="-284"/>
        <w:jc w:val="center"/>
        <w:rPr>
          <w:b/>
          <w:color w:val="FF0000"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1575"/>
        <w:gridCol w:w="2180"/>
        <w:gridCol w:w="1942"/>
        <w:gridCol w:w="2456"/>
      </w:tblGrid>
      <w:tr w:rsidR="00EF60AE" w:rsidRPr="00034F73" w14:paraId="6314479D" w14:textId="77777777" w:rsidTr="008E6645">
        <w:trPr>
          <w:trHeight w:val="456"/>
        </w:trPr>
        <w:tc>
          <w:tcPr>
            <w:tcW w:w="1207" w:type="dxa"/>
            <w:vAlign w:val="center"/>
          </w:tcPr>
          <w:p w14:paraId="2FCAC667" w14:textId="77777777" w:rsidR="000B500C" w:rsidRPr="00034F73" w:rsidRDefault="000B500C" w:rsidP="008E6645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  <w:sz w:val="22"/>
                <w:szCs w:val="22"/>
              </w:rPr>
              <w:t>İLÇE</w:t>
            </w:r>
          </w:p>
        </w:tc>
        <w:tc>
          <w:tcPr>
            <w:tcW w:w="1575" w:type="dxa"/>
            <w:vAlign w:val="center"/>
          </w:tcPr>
          <w:p w14:paraId="112A2038" w14:textId="77777777" w:rsidR="000B500C" w:rsidRPr="00034F73" w:rsidRDefault="000B500C" w:rsidP="008E6645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  <w:sz w:val="22"/>
                <w:szCs w:val="22"/>
              </w:rPr>
              <w:t>MAHALLE</w:t>
            </w:r>
          </w:p>
        </w:tc>
        <w:tc>
          <w:tcPr>
            <w:tcW w:w="2180" w:type="dxa"/>
            <w:vAlign w:val="center"/>
          </w:tcPr>
          <w:p w14:paraId="1822C86B" w14:textId="77777777" w:rsidR="000B500C" w:rsidRPr="00034F73" w:rsidRDefault="000B500C" w:rsidP="008E6645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942" w:type="dxa"/>
            <w:vAlign w:val="center"/>
          </w:tcPr>
          <w:p w14:paraId="096F7852" w14:textId="77777777" w:rsidR="000B500C" w:rsidRPr="00034F73" w:rsidRDefault="00BE76CE" w:rsidP="008E6645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  <w:sz w:val="22"/>
                <w:szCs w:val="22"/>
              </w:rPr>
              <w:t>KURUM</w:t>
            </w:r>
            <w:r w:rsidR="000B500C" w:rsidRPr="00034F73">
              <w:rPr>
                <w:b/>
                <w:sz w:val="22"/>
                <w:szCs w:val="22"/>
              </w:rPr>
              <w:t xml:space="preserve"> ADI</w:t>
            </w:r>
          </w:p>
        </w:tc>
        <w:tc>
          <w:tcPr>
            <w:tcW w:w="2456" w:type="dxa"/>
            <w:vAlign w:val="center"/>
          </w:tcPr>
          <w:p w14:paraId="1467898B" w14:textId="77777777" w:rsidR="000B500C" w:rsidRPr="00034F73" w:rsidRDefault="00BE76CE" w:rsidP="008E6645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  <w:sz w:val="22"/>
                <w:szCs w:val="22"/>
              </w:rPr>
              <w:t>KURUM</w:t>
            </w:r>
            <w:r w:rsidR="000B500C" w:rsidRPr="00034F73">
              <w:rPr>
                <w:b/>
                <w:sz w:val="22"/>
                <w:szCs w:val="22"/>
              </w:rPr>
              <w:t xml:space="preserve"> VERGİ NO</w:t>
            </w:r>
          </w:p>
        </w:tc>
      </w:tr>
      <w:tr w:rsidR="00EF60AE" w:rsidRPr="00034F73" w14:paraId="3C1F4CEE" w14:textId="77777777" w:rsidTr="008E6645">
        <w:trPr>
          <w:trHeight w:val="951"/>
        </w:trPr>
        <w:tc>
          <w:tcPr>
            <w:tcW w:w="1207" w:type="dxa"/>
          </w:tcPr>
          <w:p w14:paraId="1C0C3761" w14:textId="77777777" w:rsidR="000B500C" w:rsidRPr="00034F73" w:rsidRDefault="000B500C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Antakya</w:t>
            </w:r>
          </w:p>
        </w:tc>
        <w:tc>
          <w:tcPr>
            <w:tcW w:w="1575" w:type="dxa"/>
          </w:tcPr>
          <w:p w14:paraId="1BB53E3C" w14:textId="77777777" w:rsidR="008E6645" w:rsidRPr="00034F73" w:rsidRDefault="00AE64F8" w:rsidP="008E6645">
            <w:pPr>
              <w:ind w:left="-284" w:right="-284"/>
              <w:jc w:val="center"/>
            </w:pPr>
            <w:proofErr w:type="spellStart"/>
            <w:r w:rsidRPr="00034F73">
              <w:rPr>
                <w:sz w:val="22"/>
                <w:szCs w:val="22"/>
              </w:rPr>
              <w:t>Üzümdalı</w:t>
            </w:r>
            <w:proofErr w:type="spellEnd"/>
            <w:r w:rsidR="00D06D95" w:rsidRPr="00034F73">
              <w:rPr>
                <w:sz w:val="22"/>
                <w:szCs w:val="22"/>
              </w:rPr>
              <w:t xml:space="preserve"> </w:t>
            </w:r>
          </w:p>
          <w:p w14:paraId="13214DE7" w14:textId="77777777" w:rsidR="000B500C" w:rsidRPr="00034F73" w:rsidRDefault="00D06D95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Mah</w:t>
            </w:r>
            <w:r w:rsidR="00DA4AFF" w:rsidRPr="00034F73">
              <w:rPr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7FB6630B" w14:textId="77777777" w:rsidR="008E6645" w:rsidRPr="00034F73" w:rsidRDefault="00AE64F8" w:rsidP="008E6645">
            <w:pPr>
              <w:ind w:left="-284" w:right="-284"/>
              <w:jc w:val="center"/>
            </w:pPr>
            <w:proofErr w:type="spellStart"/>
            <w:proofErr w:type="gramStart"/>
            <w:r w:rsidRPr="00034F73">
              <w:rPr>
                <w:sz w:val="22"/>
                <w:szCs w:val="22"/>
              </w:rPr>
              <w:t>Üzümdalı</w:t>
            </w:r>
            <w:proofErr w:type="spellEnd"/>
            <w:r w:rsidRPr="00034F73">
              <w:rPr>
                <w:sz w:val="22"/>
                <w:szCs w:val="22"/>
              </w:rPr>
              <w:t xml:space="preserve"> </w:t>
            </w:r>
            <w:r w:rsidR="00C02F0F" w:rsidRPr="00034F73">
              <w:rPr>
                <w:sz w:val="22"/>
                <w:szCs w:val="22"/>
              </w:rPr>
              <w:t xml:space="preserve"> </w:t>
            </w:r>
            <w:r w:rsidRPr="00034F73">
              <w:rPr>
                <w:sz w:val="22"/>
                <w:szCs w:val="22"/>
              </w:rPr>
              <w:t>Mah.</w:t>
            </w:r>
            <w:proofErr w:type="gramEnd"/>
          </w:p>
          <w:p w14:paraId="13028BD1" w14:textId="3C783A2B" w:rsidR="008E6645" w:rsidRPr="00034F73" w:rsidRDefault="00AE64F8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Mezbahane</w:t>
            </w:r>
            <w:r w:rsidR="00C02F0F" w:rsidRPr="00034F73">
              <w:rPr>
                <w:sz w:val="22"/>
                <w:szCs w:val="22"/>
              </w:rPr>
              <w:t xml:space="preserve"> </w:t>
            </w:r>
          </w:p>
          <w:p w14:paraId="63BA9D47" w14:textId="77777777" w:rsidR="000B500C" w:rsidRPr="00034F73" w:rsidRDefault="00AE64F8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Yanı Hayvan Pazarı</w:t>
            </w:r>
          </w:p>
        </w:tc>
        <w:tc>
          <w:tcPr>
            <w:tcW w:w="1942" w:type="dxa"/>
          </w:tcPr>
          <w:p w14:paraId="09308A28" w14:textId="77777777" w:rsidR="000B500C" w:rsidRPr="00034F73" w:rsidRDefault="000B500C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2630E072" w14:textId="77777777" w:rsidR="000B500C" w:rsidRPr="00034F73" w:rsidRDefault="000B500C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0700004467</w:t>
            </w:r>
          </w:p>
        </w:tc>
      </w:tr>
      <w:tr w:rsidR="00DA4AFF" w:rsidRPr="00034F73" w14:paraId="0C8850CF" w14:textId="77777777" w:rsidTr="008E6645">
        <w:trPr>
          <w:trHeight w:val="405"/>
        </w:trPr>
        <w:tc>
          <w:tcPr>
            <w:tcW w:w="1207" w:type="dxa"/>
          </w:tcPr>
          <w:p w14:paraId="17D7264C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Erzin</w:t>
            </w:r>
          </w:p>
        </w:tc>
        <w:tc>
          <w:tcPr>
            <w:tcW w:w="1575" w:type="dxa"/>
          </w:tcPr>
          <w:p w14:paraId="33E4F14D" w14:textId="0F6372CF" w:rsidR="000B500C" w:rsidRPr="00034F73" w:rsidRDefault="00F974A7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İsalı</w:t>
            </w:r>
            <w:proofErr w:type="spellEnd"/>
            <w:r w:rsidR="00D06D95" w:rsidRPr="00034F73">
              <w:rPr>
                <w:color w:val="000000" w:themeColor="text1"/>
                <w:sz w:val="22"/>
                <w:szCs w:val="22"/>
              </w:rPr>
              <w:t xml:space="preserve"> M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7109D995" w14:textId="3E3DF72B" w:rsidR="000B500C" w:rsidRPr="00034F73" w:rsidRDefault="00F974A7" w:rsidP="008E6645">
            <w:pPr>
              <w:ind w:left="-284" w:right="-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Erzin Hayvan Pazarı</w:t>
            </w:r>
          </w:p>
        </w:tc>
        <w:tc>
          <w:tcPr>
            <w:tcW w:w="1942" w:type="dxa"/>
          </w:tcPr>
          <w:p w14:paraId="21ED1554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1F57F615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500F190F" w14:textId="77777777" w:rsidTr="008E6645">
        <w:trPr>
          <w:trHeight w:val="345"/>
        </w:trPr>
        <w:tc>
          <w:tcPr>
            <w:tcW w:w="1207" w:type="dxa"/>
          </w:tcPr>
          <w:p w14:paraId="6490CC1F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Dörtyol</w:t>
            </w:r>
          </w:p>
        </w:tc>
        <w:tc>
          <w:tcPr>
            <w:tcW w:w="1575" w:type="dxa"/>
          </w:tcPr>
          <w:p w14:paraId="21F3A093" w14:textId="77777777" w:rsidR="008E6645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Yeşil</w:t>
            </w:r>
            <w:r w:rsidR="00D06D95"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A63DCAE" w14:textId="77777777" w:rsidR="000B500C" w:rsidRPr="00034F73" w:rsidRDefault="00D06D95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M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0415B84F" w14:textId="77777777" w:rsidR="008E6645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 xml:space="preserve">Hurmalık Mevki </w:t>
            </w:r>
          </w:p>
          <w:p w14:paraId="504C71E9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Otoyol Altı</w:t>
            </w:r>
          </w:p>
        </w:tc>
        <w:tc>
          <w:tcPr>
            <w:tcW w:w="1942" w:type="dxa"/>
          </w:tcPr>
          <w:p w14:paraId="1FBACEDD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5C9EB83E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6AFF4995" w14:textId="77777777" w:rsidTr="008E6645">
        <w:trPr>
          <w:trHeight w:val="330"/>
        </w:trPr>
        <w:tc>
          <w:tcPr>
            <w:tcW w:w="1207" w:type="dxa"/>
          </w:tcPr>
          <w:p w14:paraId="6E413BEC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Belen</w:t>
            </w:r>
          </w:p>
        </w:tc>
        <w:tc>
          <w:tcPr>
            <w:tcW w:w="1575" w:type="dxa"/>
          </w:tcPr>
          <w:p w14:paraId="57A4C704" w14:textId="77777777" w:rsidR="008E6645" w:rsidRPr="00034F73" w:rsidRDefault="00D06D95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Halilbey</w:t>
            </w:r>
            <w:proofErr w:type="spellEnd"/>
            <w:r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773CF13" w14:textId="77777777" w:rsidR="000B500C" w:rsidRPr="00034F73" w:rsidRDefault="00EE0D63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M</w:t>
            </w:r>
            <w:r w:rsidR="00D06D95" w:rsidRPr="00034F73">
              <w:rPr>
                <w:color w:val="000000" w:themeColor="text1"/>
                <w:sz w:val="22"/>
                <w:szCs w:val="22"/>
              </w:rPr>
              <w:t>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60DBF7F2" w14:textId="77777777" w:rsidR="000B500C" w:rsidRPr="00034F73" w:rsidRDefault="00D824B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Kapalı Pazar Yeri</w:t>
            </w:r>
          </w:p>
        </w:tc>
        <w:tc>
          <w:tcPr>
            <w:tcW w:w="1942" w:type="dxa"/>
          </w:tcPr>
          <w:p w14:paraId="71C3FC44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06B1B87D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1C7518B7" w14:textId="77777777" w:rsidTr="008E6645">
        <w:trPr>
          <w:trHeight w:val="465"/>
        </w:trPr>
        <w:tc>
          <w:tcPr>
            <w:tcW w:w="1207" w:type="dxa"/>
          </w:tcPr>
          <w:p w14:paraId="5EB6BF7B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Kırıkhan</w:t>
            </w:r>
          </w:p>
        </w:tc>
        <w:tc>
          <w:tcPr>
            <w:tcW w:w="1575" w:type="dxa"/>
          </w:tcPr>
          <w:p w14:paraId="2F3C5C03" w14:textId="77777777" w:rsidR="00F974A7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Cumhuriyet</w:t>
            </w:r>
            <w:r w:rsidR="00D06D95"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3DCB052" w14:textId="1F12CC82" w:rsidR="000B500C" w:rsidRPr="00034F73" w:rsidRDefault="00D06D95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M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6464FD13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E-5 Çevre Yolu Altı Hayvan Pazarı</w:t>
            </w:r>
          </w:p>
        </w:tc>
        <w:tc>
          <w:tcPr>
            <w:tcW w:w="1942" w:type="dxa"/>
          </w:tcPr>
          <w:p w14:paraId="114DA017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6A035231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4CBFB01F" w14:textId="77777777" w:rsidTr="008E6645">
        <w:trPr>
          <w:trHeight w:val="450"/>
        </w:trPr>
        <w:tc>
          <w:tcPr>
            <w:tcW w:w="1207" w:type="dxa"/>
          </w:tcPr>
          <w:p w14:paraId="5341E212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Reyhanlı</w:t>
            </w:r>
          </w:p>
        </w:tc>
        <w:tc>
          <w:tcPr>
            <w:tcW w:w="1575" w:type="dxa"/>
          </w:tcPr>
          <w:p w14:paraId="218AB238" w14:textId="77777777" w:rsidR="008E6645" w:rsidRPr="00034F73" w:rsidRDefault="00CD432A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Adabucak</w:t>
            </w:r>
            <w:proofErr w:type="spellEnd"/>
            <w:r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E3D47A" w14:textId="77777777" w:rsidR="000B500C" w:rsidRPr="00034F73" w:rsidRDefault="008E6645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M</w:t>
            </w:r>
            <w:r w:rsidR="00CD432A" w:rsidRPr="00034F73">
              <w:rPr>
                <w:color w:val="000000" w:themeColor="text1"/>
                <w:sz w:val="22"/>
                <w:szCs w:val="22"/>
              </w:rPr>
              <w:t>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1F5B26C3" w14:textId="77777777" w:rsidR="008E6645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Eski Sebze Meyve</w:t>
            </w:r>
          </w:p>
          <w:p w14:paraId="06EAC389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 xml:space="preserve"> Pazarı</w:t>
            </w:r>
          </w:p>
        </w:tc>
        <w:tc>
          <w:tcPr>
            <w:tcW w:w="1942" w:type="dxa"/>
          </w:tcPr>
          <w:p w14:paraId="775C1730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22F28406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78C3C90F" w14:textId="77777777" w:rsidTr="008E6645">
        <w:trPr>
          <w:trHeight w:val="405"/>
        </w:trPr>
        <w:tc>
          <w:tcPr>
            <w:tcW w:w="1207" w:type="dxa"/>
          </w:tcPr>
          <w:p w14:paraId="70D47C36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Yayladağı</w:t>
            </w:r>
          </w:p>
        </w:tc>
        <w:tc>
          <w:tcPr>
            <w:tcW w:w="1575" w:type="dxa"/>
          </w:tcPr>
          <w:p w14:paraId="22AE137D" w14:textId="77777777" w:rsidR="008E6645" w:rsidRPr="00034F73" w:rsidRDefault="00474975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Çamaltı</w:t>
            </w:r>
            <w:proofErr w:type="spellEnd"/>
            <w:r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B2E5D3B" w14:textId="77777777" w:rsidR="000B500C" w:rsidRPr="00034F73" w:rsidRDefault="00474975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M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0CBB6A77" w14:textId="77777777" w:rsidR="008E6645" w:rsidRPr="00034F73" w:rsidRDefault="00474975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 xml:space="preserve">Atatürk Caddesi </w:t>
            </w:r>
          </w:p>
          <w:p w14:paraId="0CF01C65" w14:textId="77777777" w:rsidR="000B500C" w:rsidRPr="00034F73" w:rsidRDefault="00474975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233 ada 19 numaralı Parsel Şafak Mevki</w:t>
            </w:r>
          </w:p>
        </w:tc>
        <w:tc>
          <w:tcPr>
            <w:tcW w:w="1942" w:type="dxa"/>
          </w:tcPr>
          <w:p w14:paraId="727DF4E7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6529342F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321F3886" w14:textId="77777777" w:rsidTr="008E6645">
        <w:trPr>
          <w:trHeight w:val="450"/>
        </w:trPr>
        <w:tc>
          <w:tcPr>
            <w:tcW w:w="1207" w:type="dxa"/>
          </w:tcPr>
          <w:p w14:paraId="0A054A6D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ssa</w:t>
            </w:r>
          </w:p>
        </w:tc>
        <w:tc>
          <w:tcPr>
            <w:tcW w:w="1575" w:type="dxa"/>
          </w:tcPr>
          <w:p w14:paraId="0804E263" w14:textId="3651B9D0" w:rsidR="008E6645" w:rsidRPr="00034F73" w:rsidRDefault="00EB64C5" w:rsidP="008E6645">
            <w:pPr>
              <w:ind w:left="-284" w:right="-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üreci </w:t>
            </w:r>
          </w:p>
          <w:p w14:paraId="3E6D9894" w14:textId="77777777" w:rsidR="000B500C" w:rsidRPr="00034F73" w:rsidRDefault="00870490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M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0D832A7A" w14:textId="6F166587" w:rsidR="000B500C" w:rsidRPr="00034F73" w:rsidRDefault="00EB64C5" w:rsidP="008E6645">
            <w:pPr>
              <w:ind w:left="-284" w:right="-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van pazarı</w:t>
            </w:r>
          </w:p>
        </w:tc>
        <w:tc>
          <w:tcPr>
            <w:tcW w:w="1942" w:type="dxa"/>
          </w:tcPr>
          <w:p w14:paraId="7C015372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59EB4768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523A6AC3" w14:textId="77777777" w:rsidTr="008E6645">
        <w:trPr>
          <w:trHeight w:val="1003"/>
        </w:trPr>
        <w:tc>
          <w:tcPr>
            <w:tcW w:w="1207" w:type="dxa"/>
          </w:tcPr>
          <w:p w14:paraId="7BF234BF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Payas</w:t>
            </w:r>
            <w:proofErr w:type="spellEnd"/>
          </w:p>
        </w:tc>
        <w:tc>
          <w:tcPr>
            <w:tcW w:w="1575" w:type="dxa"/>
          </w:tcPr>
          <w:p w14:paraId="3127A4F2" w14:textId="77777777" w:rsidR="00F974A7" w:rsidRDefault="00C02F0F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Payas</w:t>
            </w:r>
            <w:proofErr w:type="spellEnd"/>
            <w:r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5DE7940" w14:textId="39A2AF30" w:rsidR="000B500C" w:rsidRPr="00034F73" w:rsidRDefault="00C02F0F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yvan Pazarı</w:t>
            </w:r>
          </w:p>
        </w:tc>
        <w:tc>
          <w:tcPr>
            <w:tcW w:w="2180" w:type="dxa"/>
          </w:tcPr>
          <w:p w14:paraId="12DE5B74" w14:textId="77777777" w:rsidR="008E6645" w:rsidRPr="00034F73" w:rsidRDefault="00C02F0F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Payas</w:t>
            </w:r>
            <w:proofErr w:type="spellEnd"/>
            <w:r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Beld</w:t>
            </w:r>
            <w:proofErr w:type="spellEnd"/>
            <w:r w:rsidRPr="00034F73">
              <w:rPr>
                <w:color w:val="000000" w:themeColor="text1"/>
                <w:sz w:val="22"/>
                <w:szCs w:val="22"/>
              </w:rPr>
              <w:t>.</w:t>
            </w:r>
          </w:p>
          <w:p w14:paraId="77672463" w14:textId="77777777" w:rsidR="008E6645" w:rsidRPr="00034F73" w:rsidRDefault="00C02F0F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 xml:space="preserve">Garajı Yakını </w:t>
            </w:r>
          </w:p>
          <w:p w14:paraId="7B04FB58" w14:textId="77777777" w:rsidR="00E56936" w:rsidRDefault="00C02F0F" w:rsidP="00E56936">
            <w:pPr>
              <w:ind w:left="-284" w:right="-284"/>
              <w:jc w:val="center"/>
              <w:rPr>
                <w:color w:val="000000" w:themeColor="text1"/>
                <w:sz w:val="22"/>
                <w:szCs w:val="22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İstiklal Mah.</w:t>
            </w:r>
          </w:p>
          <w:p w14:paraId="58E7B555" w14:textId="5EFD7798" w:rsidR="000B500C" w:rsidRPr="00034F73" w:rsidRDefault="00C02F0F" w:rsidP="00E56936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Kayalık Cad</w:t>
            </w:r>
            <w:r w:rsidR="00E569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42" w:type="dxa"/>
          </w:tcPr>
          <w:p w14:paraId="4C2451F3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2868A97A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310A391E" w14:textId="77777777" w:rsidTr="008E6645">
        <w:trPr>
          <w:trHeight w:val="285"/>
        </w:trPr>
        <w:tc>
          <w:tcPr>
            <w:tcW w:w="1207" w:type="dxa"/>
          </w:tcPr>
          <w:p w14:paraId="261E9295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Kumlu</w:t>
            </w:r>
          </w:p>
        </w:tc>
        <w:tc>
          <w:tcPr>
            <w:tcW w:w="1575" w:type="dxa"/>
          </w:tcPr>
          <w:p w14:paraId="357B4C15" w14:textId="77777777" w:rsidR="00F974A7" w:rsidRDefault="00F94D3A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 xml:space="preserve">Gökçeoğlu </w:t>
            </w:r>
          </w:p>
          <w:p w14:paraId="1BBA2A8E" w14:textId="56229972" w:rsidR="002E4022" w:rsidRPr="00034F73" w:rsidRDefault="00F94D3A" w:rsidP="00F974A7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Mah</w:t>
            </w:r>
            <w:r w:rsidR="00DA4AFF" w:rsidRPr="00034F73">
              <w:rPr>
                <w:color w:val="000000" w:themeColor="text1"/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4FFF4D65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Semt Pazarı Yeri</w:t>
            </w:r>
          </w:p>
        </w:tc>
        <w:tc>
          <w:tcPr>
            <w:tcW w:w="1942" w:type="dxa"/>
          </w:tcPr>
          <w:p w14:paraId="1049044B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5C367A99" w14:textId="77777777" w:rsidR="000B500C" w:rsidRPr="00034F73" w:rsidRDefault="000B500C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  <w:tr w:rsidR="00DA4AFF" w:rsidRPr="00034F73" w14:paraId="76E3ACD4" w14:textId="77777777" w:rsidTr="008E6645">
        <w:trPr>
          <w:trHeight w:val="285"/>
        </w:trPr>
        <w:tc>
          <w:tcPr>
            <w:tcW w:w="1207" w:type="dxa"/>
          </w:tcPr>
          <w:p w14:paraId="703DFF33" w14:textId="77777777" w:rsidR="00DF79A9" w:rsidRPr="00034F73" w:rsidRDefault="00DF79A9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Altınözü</w:t>
            </w:r>
          </w:p>
        </w:tc>
        <w:tc>
          <w:tcPr>
            <w:tcW w:w="1575" w:type="dxa"/>
          </w:tcPr>
          <w:p w14:paraId="1574366D" w14:textId="77777777" w:rsidR="008E6645" w:rsidRPr="00034F73" w:rsidRDefault="00DF79A9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 xml:space="preserve">Yenişehir </w:t>
            </w:r>
          </w:p>
          <w:p w14:paraId="2658A07B" w14:textId="77777777" w:rsidR="00DF79A9" w:rsidRPr="00034F73" w:rsidRDefault="00DF79A9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Mah</w:t>
            </w:r>
            <w:r w:rsidR="00DA4AFF" w:rsidRPr="00034F73">
              <w:rPr>
                <w:sz w:val="22"/>
                <w:szCs w:val="22"/>
              </w:rPr>
              <w:t>allesi</w:t>
            </w:r>
          </w:p>
        </w:tc>
        <w:tc>
          <w:tcPr>
            <w:tcW w:w="2180" w:type="dxa"/>
          </w:tcPr>
          <w:p w14:paraId="311160F5" w14:textId="77777777" w:rsidR="00DF79A9" w:rsidRPr="00034F73" w:rsidRDefault="00DB3DEA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Çevre Yolu Civarı</w:t>
            </w:r>
            <w:r w:rsidR="00F6338B" w:rsidRPr="00034F73">
              <w:rPr>
                <w:sz w:val="22"/>
                <w:szCs w:val="22"/>
              </w:rPr>
              <w:t xml:space="preserve"> </w:t>
            </w:r>
          </w:p>
          <w:p w14:paraId="02C15B6B" w14:textId="77777777" w:rsidR="00F6338B" w:rsidRPr="00034F73" w:rsidRDefault="00F6338B" w:rsidP="00F6338B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Belediye Binası Yanı</w:t>
            </w:r>
          </w:p>
        </w:tc>
        <w:tc>
          <w:tcPr>
            <w:tcW w:w="1942" w:type="dxa"/>
          </w:tcPr>
          <w:p w14:paraId="4EDCC521" w14:textId="77777777" w:rsidR="00DF79A9" w:rsidRPr="00034F73" w:rsidRDefault="00DF79A9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068351BE" w14:textId="77777777" w:rsidR="00DF79A9" w:rsidRPr="00034F73" w:rsidRDefault="00DF79A9" w:rsidP="008E6645">
            <w:pPr>
              <w:ind w:left="-284" w:right="-284"/>
              <w:jc w:val="center"/>
            </w:pPr>
            <w:r w:rsidRPr="00034F73">
              <w:rPr>
                <w:sz w:val="22"/>
                <w:szCs w:val="22"/>
              </w:rPr>
              <w:t>0700004467</w:t>
            </w:r>
          </w:p>
        </w:tc>
      </w:tr>
      <w:tr w:rsidR="00DA4AFF" w:rsidRPr="00034F73" w14:paraId="7F2EAD98" w14:textId="77777777" w:rsidTr="008E6645">
        <w:trPr>
          <w:trHeight w:val="285"/>
        </w:trPr>
        <w:tc>
          <w:tcPr>
            <w:tcW w:w="1207" w:type="dxa"/>
          </w:tcPr>
          <w:p w14:paraId="176A33CF" w14:textId="77777777" w:rsidR="00DF79A9" w:rsidRPr="00034F73" w:rsidRDefault="00DF79A9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İskenderun</w:t>
            </w:r>
          </w:p>
        </w:tc>
        <w:tc>
          <w:tcPr>
            <w:tcW w:w="1575" w:type="dxa"/>
          </w:tcPr>
          <w:p w14:paraId="60524A2A" w14:textId="77777777" w:rsidR="00DF79A9" w:rsidRPr="00034F73" w:rsidRDefault="00DA4AFF" w:rsidP="008E6645">
            <w:pPr>
              <w:ind w:left="-284" w:right="-284"/>
              <w:jc w:val="center"/>
              <w:rPr>
                <w:color w:val="000000" w:themeColor="text1"/>
              </w:rPr>
            </w:pPr>
            <w:proofErr w:type="spellStart"/>
            <w:r w:rsidRPr="00034F73">
              <w:rPr>
                <w:color w:val="000000" w:themeColor="text1"/>
                <w:sz w:val="22"/>
                <w:szCs w:val="22"/>
              </w:rPr>
              <w:t>Düğünyurdu</w:t>
            </w:r>
            <w:proofErr w:type="spellEnd"/>
            <w:r w:rsidRPr="00034F73">
              <w:rPr>
                <w:color w:val="000000" w:themeColor="text1"/>
                <w:sz w:val="22"/>
                <w:szCs w:val="22"/>
              </w:rPr>
              <w:t xml:space="preserve"> Mahallesi</w:t>
            </w:r>
          </w:p>
        </w:tc>
        <w:tc>
          <w:tcPr>
            <w:tcW w:w="2180" w:type="dxa"/>
          </w:tcPr>
          <w:p w14:paraId="0352C958" w14:textId="77777777" w:rsidR="00EB64C5" w:rsidRDefault="00DF79A9" w:rsidP="008E6645">
            <w:pPr>
              <w:ind w:left="-284" w:right="-284"/>
              <w:jc w:val="center"/>
              <w:rPr>
                <w:color w:val="000000" w:themeColor="text1"/>
                <w:sz w:val="22"/>
                <w:szCs w:val="22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Çankaya Mezarlığı</w:t>
            </w:r>
          </w:p>
          <w:p w14:paraId="4FF40F6A" w14:textId="1D593BAB" w:rsidR="00DF79A9" w:rsidRPr="00034F73" w:rsidRDefault="00DF79A9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32A" w:rsidRPr="00034F73">
              <w:rPr>
                <w:color w:val="000000" w:themeColor="text1"/>
                <w:sz w:val="22"/>
                <w:szCs w:val="22"/>
              </w:rPr>
              <w:t>Karşısı</w:t>
            </w:r>
          </w:p>
        </w:tc>
        <w:tc>
          <w:tcPr>
            <w:tcW w:w="1942" w:type="dxa"/>
          </w:tcPr>
          <w:p w14:paraId="61002D66" w14:textId="77777777" w:rsidR="00DF79A9" w:rsidRPr="00034F73" w:rsidRDefault="00DF79A9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Hatay Büyükşehir Belediyesi</w:t>
            </w:r>
          </w:p>
        </w:tc>
        <w:tc>
          <w:tcPr>
            <w:tcW w:w="2456" w:type="dxa"/>
          </w:tcPr>
          <w:p w14:paraId="5EDA7E5D" w14:textId="77777777" w:rsidR="00DF79A9" w:rsidRPr="00034F73" w:rsidRDefault="00DF79A9" w:rsidP="008E6645">
            <w:pPr>
              <w:ind w:left="-284" w:right="-284"/>
              <w:jc w:val="center"/>
              <w:rPr>
                <w:color w:val="000000" w:themeColor="text1"/>
              </w:rPr>
            </w:pPr>
            <w:r w:rsidRPr="00034F73">
              <w:rPr>
                <w:color w:val="000000" w:themeColor="text1"/>
                <w:sz w:val="22"/>
                <w:szCs w:val="22"/>
              </w:rPr>
              <w:t>0700004467</w:t>
            </w:r>
          </w:p>
        </w:tc>
      </w:tr>
    </w:tbl>
    <w:p w14:paraId="3CC68B11" w14:textId="77777777" w:rsidR="000B500C" w:rsidRPr="00034F73" w:rsidRDefault="000B500C" w:rsidP="008E6645">
      <w:pPr>
        <w:ind w:left="-284" w:right="-284"/>
        <w:rPr>
          <w:color w:val="FF0000"/>
          <w:sz w:val="22"/>
          <w:szCs w:val="22"/>
        </w:rPr>
      </w:pPr>
    </w:p>
    <w:p w14:paraId="27D1E5EA" w14:textId="77777777" w:rsidR="00F100B2" w:rsidRPr="00034F73" w:rsidRDefault="00F100B2" w:rsidP="008E6645">
      <w:pPr>
        <w:ind w:left="-284" w:right="-284"/>
        <w:rPr>
          <w:color w:val="FF0000"/>
          <w:sz w:val="22"/>
          <w:szCs w:val="22"/>
        </w:rPr>
      </w:pPr>
    </w:p>
    <w:p w14:paraId="3A6E1A93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2CFE47B4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3211971D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67DEFB64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705F0C95" w14:textId="77777777" w:rsidR="008E6645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172BCCB5" w14:textId="77777777" w:rsidR="00F974A7" w:rsidRDefault="00F974A7" w:rsidP="008E6645">
      <w:pPr>
        <w:ind w:left="-284" w:right="-284"/>
        <w:rPr>
          <w:color w:val="FF0000"/>
          <w:sz w:val="22"/>
          <w:szCs w:val="22"/>
        </w:rPr>
      </w:pPr>
    </w:p>
    <w:p w14:paraId="1DAD72CC" w14:textId="77777777" w:rsidR="00F974A7" w:rsidRDefault="00F974A7" w:rsidP="008E6645">
      <w:pPr>
        <w:ind w:left="-284" w:right="-284"/>
        <w:rPr>
          <w:color w:val="FF0000"/>
          <w:sz w:val="22"/>
          <w:szCs w:val="22"/>
        </w:rPr>
      </w:pPr>
    </w:p>
    <w:p w14:paraId="4FE78E5A" w14:textId="77777777" w:rsidR="00F974A7" w:rsidRDefault="00F974A7" w:rsidP="008E6645">
      <w:pPr>
        <w:ind w:left="-284" w:right="-284"/>
        <w:rPr>
          <w:color w:val="FF0000"/>
          <w:sz w:val="22"/>
          <w:szCs w:val="22"/>
        </w:rPr>
      </w:pPr>
    </w:p>
    <w:p w14:paraId="7F3D93E3" w14:textId="77777777" w:rsidR="00F974A7" w:rsidRDefault="00F974A7" w:rsidP="008E6645">
      <w:pPr>
        <w:ind w:left="-284" w:right="-284"/>
        <w:rPr>
          <w:color w:val="FF0000"/>
          <w:sz w:val="22"/>
          <w:szCs w:val="22"/>
        </w:rPr>
      </w:pPr>
    </w:p>
    <w:p w14:paraId="7DF7B052" w14:textId="77777777" w:rsidR="00F974A7" w:rsidRDefault="00F974A7" w:rsidP="008E6645">
      <w:pPr>
        <w:ind w:left="-284" w:right="-284"/>
        <w:rPr>
          <w:color w:val="FF0000"/>
          <w:sz w:val="22"/>
          <w:szCs w:val="22"/>
        </w:rPr>
      </w:pPr>
    </w:p>
    <w:p w14:paraId="46D5ABB6" w14:textId="77777777" w:rsidR="00F974A7" w:rsidRDefault="00F974A7" w:rsidP="008E6645">
      <w:pPr>
        <w:ind w:left="-284" w:right="-284"/>
        <w:rPr>
          <w:color w:val="FF0000"/>
          <w:sz w:val="22"/>
          <w:szCs w:val="22"/>
        </w:rPr>
      </w:pPr>
    </w:p>
    <w:p w14:paraId="616F1702" w14:textId="77777777" w:rsidR="00F974A7" w:rsidRPr="00034F73" w:rsidRDefault="00F974A7" w:rsidP="008E6645">
      <w:pPr>
        <w:ind w:left="-284" w:right="-284"/>
        <w:rPr>
          <w:color w:val="FF0000"/>
          <w:sz w:val="22"/>
          <w:szCs w:val="22"/>
        </w:rPr>
      </w:pPr>
    </w:p>
    <w:p w14:paraId="0972A77E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0E904DE4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5108D162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5A558739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1E3181C2" w14:textId="77777777" w:rsidR="008E6645" w:rsidRPr="00034F73" w:rsidRDefault="008E6645" w:rsidP="008E6645">
      <w:pPr>
        <w:ind w:left="-284" w:right="-284"/>
        <w:rPr>
          <w:color w:val="FF0000"/>
          <w:sz w:val="22"/>
          <w:szCs w:val="22"/>
        </w:rPr>
      </w:pPr>
    </w:p>
    <w:p w14:paraId="6C4BA01A" w14:textId="5F7715E0" w:rsidR="006712F2" w:rsidRPr="00034F73" w:rsidRDefault="006712F2" w:rsidP="008E6645">
      <w:pPr>
        <w:ind w:left="-284" w:right="-284"/>
        <w:jc w:val="center"/>
        <w:rPr>
          <w:b/>
          <w:sz w:val="22"/>
          <w:szCs w:val="22"/>
        </w:rPr>
      </w:pPr>
      <w:r w:rsidRPr="00034F73">
        <w:rPr>
          <w:b/>
          <w:sz w:val="22"/>
          <w:szCs w:val="22"/>
        </w:rPr>
        <w:t>KURBAN BAYRAMI</w:t>
      </w:r>
      <w:r w:rsidR="00474975" w:rsidRPr="00034F73">
        <w:rPr>
          <w:b/>
          <w:sz w:val="22"/>
          <w:szCs w:val="22"/>
        </w:rPr>
        <w:t xml:space="preserve"> </w:t>
      </w:r>
      <w:r w:rsidRPr="00034F73">
        <w:rPr>
          <w:b/>
          <w:sz w:val="22"/>
          <w:szCs w:val="22"/>
        </w:rPr>
        <w:t xml:space="preserve">İLÇELERE GÖRE </w:t>
      </w:r>
      <w:r w:rsidR="00EB64C5" w:rsidRPr="00034F73">
        <w:rPr>
          <w:b/>
          <w:sz w:val="22"/>
          <w:szCs w:val="22"/>
        </w:rPr>
        <w:t xml:space="preserve">GÖREVLİ </w:t>
      </w:r>
      <w:r w:rsidRPr="00034F73">
        <w:rPr>
          <w:b/>
          <w:sz w:val="22"/>
          <w:szCs w:val="22"/>
        </w:rPr>
        <w:t>İRTİBAT TELEFONLARI</w:t>
      </w:r>
    </w:p>
    <w:tbl>
      <w:tblPr>
        <w:tblStyle w:val="TabloKlavuzu"/>
        <w:tblpPr w:leftFromText="141" w:rightFromText="141" w:vertAnchor="text" w:horzAnchor="margin" w:tblpXSpec="center" w:tblpY="429"/>
        <w:tblW w:w="9671" w:type="dxa"/>
        <w:tblLayout w:type="fixed"/>
        <w:tblLook w:val="04A0" w:firstRow="1" w:lastRow="0" w:firstColumn="1" w:lastColumn="0" w:noHBand="0" w:noVBand="1"/>
      </w:tblPr>
      <w:tblGrid>
        <w:gridCol w:w="1870"/>
        <w:gridCol w:w="2950"/>
        <w:gridCol w:w="2659"/>
        <w:gridCol w:w="2192"/>
      </w:tblGrid>
      <w:tr w:rsidR="00494811" w:rsidRPr="00034F73" w14:paraId="21B71274" w14:textId="77777777" w:rsidTr="00505EA9">
        <w:trPr>
          <w:trHeight w:val="277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C4A013A" w14:textId="77777777" w:rsidR="00BE76CE" w:rsidRPr="00034F73" w:rsidRDefault="00BE76CE" w:rsidP="00505EA9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</w:rPr>
              <w:t>İLÇELER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2E1DEA9C" w14:textId="77777777" w:rsidR="00BE76CE" w:rsidRPr="00034F73" w:rsidRDefault="00BE76CE" w:rsidP="00505EA9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</w:rPr>
              <w:t>VETERİNER HEKİM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4CBE22A9" w14:textId="77777777" w:rsidR="00BE76CE" w:rsidRPr="00034F73" w:rsidRDefault="00BE76CE" w:rsidP="00505EA9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</w:rPr>
              <w:t>ÜNVAN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5448BE1" w14:textId="77777777" w:rsidR="00BE76CE" w:rsidRPr="00034F73" w:rsidRDefault="00BE76CE" w:rsidP="00505EA9">
            <w:pPr>
              <w:ind w:left="-284" w:right="-284"/>
              <w:jc w:val="center"/>
              <w:rPr>
                <w:b/>
              </w:rPr>
            </w:pPr>
            <w:r w:rsidRPr="00034F73">
              <w:rPr>
                <w:b/>
              </w:rPr>
              <w:t>CEP TELEFONU</w:t>
            </w:r>
          </w:p>
        </w:tc>
      </w:tr>
      <w:tr w:rsidR="00B456EF" w:rsidRPr="00034F73" w14:paraId="602CD2B7" w14:textId="77777777" w:rsidTr="00505EA9">
        <w:tc>
          <w:tcPr>
            <w:tcW w:w="1870" w:type="dxa"/>
            <w:vAlign w:val="center"/>
          </w:tcPr>
          <w:p w14:paraId="074BAC35" w14:textId="77777777" w:rsidR="00B456EF" w:rsidRPr="00034F73" w:rsidRDefault="00B456EF" w:rsidP="00505EA9">
            <w:pPr>
              <w:ind w:left="-284" w:right="-284"/>
              <w:jc w:val="center"/>
            </w:pPr>
            <w:r w:rsidRPr="00034F73">
              <w:t>ANTAKYA</w:t>
            </w:r>
          </w:p>
        </w:tc>
        <w:tc>
          <w:tcPr>
            <w:tcW w:w="2950" w:type="dxa"/>
            <w:vMerge w:val="restart"/>
            <w:vAlign w:val="center"/>
          </w:tcPr>
          <w:p w14:paraId="7D1A2C57" w14:textId="77777777" w:rsidR="00B456EF" w:rsidRPr="00034F73" w:rsidRDefault="00B456EF" w:rsidP="00505EA9">
            <w:pPr>
              <w:ind w:left="-284" w:right="-284"/>
              <w:jc w:val="center"/>
            </w:pPr>
            <w:r w:rsidRPr="00034F73">
              <w:t>İbrahim EMİRLEROĞLU</w:t>
            </w:r>
          </w:p>
        </w:tc>
        <w:tc>
          <w:tcPr>
            <w:tcW w:w="2659" w:type="dxa"/>
            <w:vMerge w:val="restart"/>
            <w:vAlign w:val="center"/>
          </w:tcPr>
          <w:p w14:paraId="30A96BD4" w14:textId="71651C18" w:rsidR="00B456EF" w:rsidRPr="00034F73" w:rsidRDefault="00B456EF" w:rsidP="00EB64C5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Merge w:val="restart"/>
            <w:vAlign w:val="center"/>
          </w:tcPr>
          <w:p w14:paraId="6E9A66A0" w14:textId="77777777" w:rsidR="00B456EF" w:rsidRPr="00034F73" w:rsidRDefault="00B456EF" w:rsidP="00505EA9">
            <w:pPr>
              <w:ind w:left="-284" w:right="-284"/>
              <w:jc w:val="center"/>
            </w:pPr>
            <w:r w:rsidRPr="00034F73">
              <w:t>0535 799 00 69</w:t>
            </w:r>
          </w:p>
          <w:p w14:paraId="345FF453" w14:textId="77777777" w:rsidR="00B456EF" w:rsidRPr="00034F73" w:rsidRDefault="00B456EF" w:rsidP="00505EA9">
            <w:pPr>
              <w:ind w:left="-284" w:right="-284"/>
              <w:jc w:val="center"/>
            </w:pPr>
          </w:p>
        </w:tc>
      </w:tr>
      <w:tr w:rsidR="00B456EF" w:rsidRPr="00034F73" w14:paraId="4B74A3E4" w14:textId="77777777" w:rsidTr="00505EA9">
        <w:tc>
          <w:tcPr>
            <w:tcW w:w="1870" w:type="dxa"/>
            <w:vAlign w:val="center"/>
          </w:tcPr>
          <w:p w14:paraId="214DBA52" w14:textId="6287EB80" w:rsidR="00B456EF" w:rsidRPr="00034F73" w:rsidRDefault="00B456EF" w:rsidP="00505EA9">
            <w:pPr>
              <w:ind w:left="-284" w:right="-284"/>
              <w:jc w:val="center"/>
            </w:pPr>
            <w:r>
              <w:t>DEFNE</w:t>
            </w:r>
          </w:p>
        </w:tc>
        <w:tc>
          <w:tcPr>
            <w:tcW w:w="2950" w:type="dxa"/>
            <w:vMerge/>
            <w:vAlign w:val="center"/>
          </w:tcPr>
          <w:p w14:paraId="3DF193B0" w14:textId="77777777" w:rsidR="00B456EF" w:rsidRPr="00034F73" w:rsidRDefault="00B456EF" w:rsidP="00505EA9">
            <w:pPr>
              <w:ind w:left="-284" w:right="-284"/>
              <w:jc w:val="center"/>
            </w:pPr>
          </w:p>
        </w:tc>
        <w:tc>
          <w:tcPr>
            <w:tcW w:w="2659" w:type="dxa"/>
            <w:vMerge/>
            <w:vAlign w:val="center"/>
          </w:tcPr>
          <w:p w14:paraId="77BB8DBE" w14:textId="77777777" w:rsidR="00B456EF" w:rsidRPr="00034F73" w:rsidRDefault="00B456EF" w:rsidP="00505EA9">
            <w:pPr>
              <w:ind w:left="-284" w:right="-284"/>
              <w:jc w:val="center"/>
            </w:pPr>
          </w:p>
        </w:tc>
        <w:tc>
          <w:tcPr>
            <w:tcW w:w="2192" w:type="dxa"/>
            <w:vMerge/>
            <w:vAlign w:val="center"/>
          </w:tcPr>
          <w:p w14:paraId="7139A4D0" w14:textId="77777777" w:rsidR="00B456EF" w:rsidRPr="00034F73" w:rsidRDefault="00B456EF" w:rsidP="00505EA9">
            <w:pPr>
              <w:ind w:left="-284" w:right="-284"/>
              <w:jc w:val="center"/>
            </w:pPr>
          </w:p>
        </w:tc>
      </w:tr>
      <w:tr w:rsidR="00494811" w:rsidRPr="00034F73" w14:paraId="34F7AF36" w14:textId="77777777" w:rsidTr="00505EA9">
        <w:trPr>
          <w:trHeight w:val="502"/>
        </w:trPr>
        <w:tc>
          <w:tcPr>
            <w:tcW w:w="1870" w:type="dxa"/>
            <w:vAlign w:val="center"/>
          </w:tcPr>
          <w:p w14:paraId="329CAA05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SAMANDAĞ</w:t>
            </w:r>
          </w:p>
        </w:tc>
        <w:tc>
          <w:tcPr>
            <w:tcW w:w="2950" w:type="dxa"/>
            <w:vAlign w:val="center"/>
          </w:tcPr>
          <w:p w14:paraId="3F335F1A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Hülya Dönmez SU</w:t>
            </w:r>
          </w:p>
        </w:tc>
        <w:tc>
          <w:tcPr>
            <w:tcW w:w="2659" w:type="dxa"/>
            <w:vAlign w:val="center"/>
          </w:tcPr>
          <w:p w14:paraId="30D447C1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Align w:val="center"/>
          </w:tcPr>
          <w:p w14:paraId="5AD192C0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0535</w:t>
            </w:r>
            <w:r w:rsidR="00EA22EC" w:rsidRPr="00034F73">
              <w:t xml:space="preserve"> </w:t>
            </w:r>
            <w:r w:rsidRPr="00034F73">
              <w:t>380</w:t>
            </w:r>
            <w:r w:rsidR="00EA22EC" w:rsidRPr="00034F73">
              <w:t xml:space="preserve"> </w:t>
            </w:r>
            <w:r w:rsidRPr="00034F73">
              <w:t>37</w:t>
            </w:r>
            <w:r w:rsidR="00EA22EC" w:rsidRPr="00034F73">
              <w:t xml:space="preserve"> </w:t>
            </w:r>
            <w:r w:rsidRPr="00034F73">
              <w:t>59</w:t>
            </w:r>
          </w:p>
        </w:tc>
      </w:tr>
      <w:tr w:rsidR="00E56936" w:rsidRPr="00034F73" w14:paraId="10549394" w14:textId="77777777" w:rsidTr="00505EA9">
        <w:tc>
          <w:tcPr>
            <w:tcW w:w="1870" w:type="dxa"/>
            <w:vAlign w:val="center"/>
          </w:tcPr>
          <w:p w14:paraId="1D096DD5" w14:textId="77777777" w:rsidR="00E56936" w:rsidRPr="00034F73" w:rsidRDefault="00E56936" w:rsidP="00505EA9">
            <w:pPr>
              <w:ind w:left="-284" w:right="-284"/>
              <w:jc w:val="center"/>
            </w:pPr>
            <w:r w:rsidRPr="00034F73">
              <w:t>YAYLADAĞI</w:t>
            </w:r>
          </w:p>
        </w:tc>
        <w:tc>
          <w:tcPr>
            <w:tcW w:w="2950" w:type="dxa"/>
            <w:vMerge w:val="restart"/>
            <w:vAlign w:val="center"/>
          </w:tcPr>
          <w:p w14:paraId="0DC7353C" w14:textId="77777777" w:rsidR="00E56936" w:rsidRPr="00034F73" w:rsidRDefault="00E56936" w:rsidP="00505EA9">
            <w:pPr>
              <w:ind w:left="-284" w:right="-284"/>
              <w:jc w:val="center"/>
            </w:pPr>
            <w:r w:rsidRPr="00034F73">
              <w:t>Remzi GÜVEN</w:t>
            </w:r>
          </w:p>
        </w:tc>
        <w:tc>
          <w:tcPr>
            <w:tcW w:w="2659" w:type="dxa"/>
            <w:vMerge w:val="restart"/>
            <w:vAlign w:val="center"/>
          </w:tcPr>
          <w:p w14:paraId="2E5202C2" w14:textId="77777777" w:rsidR="00E56936" w:rsidRPr="00034F73" w:rsidRDefault="00E56936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Merge w:val="restart"/>
            <w:vAlign w:val="center"/>
          </w:tcPr>
          <w:p w14:paraId="1B409CA7" w14:textId="10331FCD" w:rsidR="00E56936" w:rsidRPr="00034F73" w:rsidRDefault="00E56936" w:rsidP="00505EA9">
            <w:pPr>
              <w:ind w:left="-284" w:right="-284"/>
              <w:jc w:val="center"/>
            </w:pPr>
            <w:r>
              <w:t>0</w:t>
            </w:r>
            <w:r w:rsidRPr="00034F73">
              <w:t>546</w:t>
            </w:r>
            <w:r>
              <w:t xml:space="preserve"> </w:t>
            </w:r>
            <w:r w:rsidRPr="00034F73">
              <w:t>547</w:t>
            </w:r>
            <w:r>
              <w:t xml:space="preserve"> </w:t>
            </w:r>
            <w:r w:rsidRPr="00034F73">
              <w:t>84</w:t>
            </w:r>
            <w:r>
              <w:t xml:space="preserve"> </w:t>
            </w:r>
            <w:r w:rsidRPr="00034F73">
              <w:t>94</w:t>
            </w:r>
          </w:p>
          <w:p w14:paraId="18C673C9" w14:textId="77777777" w:rsidR="00E56936" w:rsidRPr="00034F73" w:rsidRDefault="00E56936" w:rsidP="00505EA9">
            <w:pPr>
              <w:ind w:left="-284" w:right="-284"/>
              <w:jc w:val="center"/>
            </w:pPr>
          </w:p>
        </w:tc>
      </w:tr>
      <w:tr w:rsidR="00E56936" w:rsidRPr="00034F73" w14:paraId="7C6DBDF6" w14:textId="77777777" w:rsidTr="00505EA9">
        <w:tc>
          <w:tcPr>
            <w:tcW w:w="1870" w:type="dxa"/>
            <w:vAlign w:val="center"/>
          </w:tcPr>
          <w:p w14:paraId="35D6497A" w14:textId="09780F95" w:rsidR="00E56936" w:rsidRPr="00034F73" w:rsidRDefault="00E56936" w:rsidP="00505EA9">
            <w:pPr>
              <w:ind w:left="-284" w:right="-284"/>
              <w:jc w:val="center"/>
            </w:pPr>
            <w:r>
              <w:t>ALTINÖZÜ</w:t>
            </w:r>
          </w:p>
        </w:tc>
        <w:tc>
          <w:tcPr>
            <w:tcW w:w="2950" w:type="dxa"/>
            <w:vMerge/>
            <w:vAlign w:val="center"/>
          </w:tcPr>
          <w:p w14:paraId="78CDA9A1" w14:textId="77777777" w:rsidR="00E56936" w:rsidRPr="00034F73" w:rsidRDefault="00E56936" w:rsidP="00505EA9">
            <w:pPr>
              <w:ind w:left="-284" w:right="-284"/>
              <w:jc w:val="center"/>
            </w:pPr>
          </w:p>
        </w:tc>
        <w:tc>
          <w:tcPr>
            <w:tcW w:w="2659" w:type="dxa"/>
            <w:vMerge/>
            <w:vAlign w:val="center"/>
          </w:tcPr>
          <w:p w14:paraId="04F17D4D" w14:textId="77777777" w:rsidR="00E56936" w:rsidRPr="00034F73" w:rsidRDefault="00E56936" w:rsidP="00505EA9">
            <w:pPr>
              <w:ind w:left="-284" w:right="-284"/>
              <w:jc w:val="center"/>
            </w:pPr>
          </w:p>
        </w:tc>
        <w:tc>
          <w:tcPr>
            <w:tcW w:w="2192" w:type="dxa"/>
            <w:vMerge/>
            <w:vAlign w:val="center"/>
          </w:tcPr>
          <w:p w14:paraId="3F60B788" w14:textId="77777777" w:rsidR="00E56936" w:rsidRDefault="00E56936" w:rsidP="00505EA9">
            <w:pPr>
              <w:ind w:left="-284" w:right="-284"/>
              <w:jc w:val="center"/>
            </w:pPr>
          </w:p>
        </w:tc>
      </w:tr>
      <w:tr w:rsidR="00F974A7" w:rsidRPr="00034F73" w14:paraId="7860E971" w14:textId="77777777" w:rsidTr="00505EA9">
        <w:trPr>
          <w:trHeight w:val="199"/>
        </w:trPr>
        <w:tc>
          <w:tcPr>
            <w:tcW w:w="1870" w:type="dxa"/>
            <w:vAlign w:val="center"/>
          </w:tcPr>
          <w:p w14:paraId="17AE5907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REYHANLI</w:t>
            </w:r>
          </w:p>
        </w:tc>
        <w:tc>
          <w:tcPr>
            <w:tcW w:w="2950" w:type="dxa"/>
            <w:vMerge w:val="restart"/>
            <w:vAlign w:val="center"/>
          </w:tcPr>
          <w:p w14:paraId="169A273B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Mehmet DOLGUN</w:t>
            </w:r>
          </w:p>
        </w:tc>
        <w:tc>
          <w:tcPr>
            <w:tcW w:w="2659" w:type="dxa"/>
            <w:vMerge w:val="restart"/>
            <w:vAlign w:val="center"/>
          </w:tcPr>
          <w:p w14:paraId="32DFB310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Merge w:val="restart"/>
            <w:vAlign w:val="center"/>
          </w:tcPr>
          <w:p w14:paraId="4AE5423B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0532 315 89 72</w:t>
            </w:r>
          </w:p>
          <w:p w14:paraId="582AADF8" w14:textId="77777777" w:rsidR="00F974A7" w:rsidRPr="00034F73" w:rsidRDefault="00F974A7" w:rsidP="00505EA9">
            <w:pPr>
              <w:ind w:left="-284" w:right="-284"/>
              <w:jc w:val="center"/>
            </w:pPr>
          </w:p>
        </w:tc>
      </w:tr>
      <w:tr w:rsidR="00F974A7" w:rsidRPr="00034F73" w14:paraId="57920C9A" w14:textId="77777777" w:rsidTr="00505EA9">
        <w:trPr>
          <w:trHeight w:val="199"/>
        </w:trPr>
        <w:tc>
          <w:tcPr>
            <w:tcW w:w="1870" w:type="dxa"/>
            <w:vAlign w:val="center"/>
          </w:tcPr>
          <w:p w14:paraId="6C660453" w14:textId="386E73C3" w:rsidR="00F974A7" w:rsidRPr="00034F73" w:rsidRDefault="00F974A7" w:rsidP="00505EA9">
            <w:pPr>
              <w:ind w:left="-284" w:right="-284"/>
              <w:jc w:val="center"/>
            </w:pPr>
            <w:r>
              <w:t>KUMLU</w:t>
            </w:r>
          </w:p>
        </w:tc>
        <w:tc>
          <w:tcPr>
            <w:tcW w:w="2950" w:type="dxa"/>
            <w:vMerge/>
            <w:vAlign w:val="center"/>
          </w:tcPr>
          <w:p w14:paraId="20C0DFA3" w14:textId="77777777" w:rsidR="00F974A7" w:rsidRPr="00034F73" w:rsidRDefault="00F974A7" w:rsidP="00505EA9">
            <w:pPr>
              <w:ind w:left="-284" w:right="-284"/>
              <w:jc w:val="center"/>
            </w:pPr>
          </w:p>
        </w:tc>
        <w:tc>
          <w:tcPr>
            <w:tcW w:w="2659" w:type="dxa"/>
            <w:vMerge/>
            <w:vAlign w:val="center"/>
          </w:tcPr>
          <w:p w14:paraId="225030E1" w14:textId="77777777" w:rsidR="00F974A7" w:rsidRPr="00034F73" w:rsidRDefault="00F974A7" w:rsidP="00505EA9">
            <w:pPr>
              <w:ind w:left="-284" w:right="-284"/>
              <w:jc w:val="center"/>
            </w:pPr>
          </w:p>
        </w:tc>
        <w:tc>
          <w:tcPr>
            <w:tcW w:w="2192" w:type="dxa"/>
            <w:vMerge/>
            <w:vAlign w:val="center"/>
          </w:tcPr>
          <w:p w14:paraId="796FF835" w14:textId="77777777" w:rsidR="00F974A7" w:rsidRPr="00034F73" w:rsidRDefault="00F974A7" w:rsidP="00505EA9">
            <w:pPr>
              <w:ind w:left="-284" w:right="-284"/>
              <w:jc w:val="center"/>
            </w:pPr>
          </w:p>
        </w:tc>
      </w:tr>
      <w:tr w:rsidR="00BA6ECA" w:rsidRPr="00034F73" w14:paraId="08BBF7D9" w14:textId="77777777" w:rsidTr="00505EA9">
        <w:trPr>
          <w:trHeight w:val="348"/>
        </w:trPr>
        <w:tc>
          <w:tcPr>
            <w:tcW w:w="1870" w:type="dxa"/>
            <w:vAlign w:val="center"/>
          </w:tcPr>
          <w:p w14:paraId="38E898E6" w14:textId="77777777" w:rsidR="00BA6ECA" w:rsidRPr="00034F73" w:rsidRDefault="00BA6ECA" w:rsidP="00505EA9">
            <w:pPr>
              <w:ind w:left="-284" w:right="-284"/>
              <w:jc w:val="center"/>
            </w:pPr>
            <w:r w:rsidRPr="00034F73">
              <w:t>KIRIKHAN</w:t>
            </w:r>
          </w:p>
        </w:tc>
        <w:tc>
          <w:tcPr>
            <w:tcW w:w="2950" w:type="dxa"/>
            <w:vMerge w:val="restart"/>
            <w:vAlign w:val="center"/>
          </w:tcPr>
          <w:p w14:paraId="4E3E8B57" w14:textId="77777777" w:rsidR="00BA6ECA" w:rsidRPr="00034F73" w:rsidRDefault="00BA6ECA" w:rsidP="00505EA9">
            <w:pPr>
              <w:ind w:left="-284" w:right="-284"/>
              <w:jc w:val="center"/>
            </w:pPr>
            <w:r w:rsidRPr="00034F73">
              <w:t>Davut BİRKOL</w:t>
            </w:r>
          </w:p>
        </w:tc>
        <w:tc>
          <w:tcPr>
            <w:tcW w:w="2659" w:type="dxa"/>
            <w:vMerge w:val="restart"/>
            <w:vAlign w:val="center"/>
          </w:tcPr>
          <w:p w14:paraId="50747600" w14:textId="77777777" w:rsidR="00BA6ECA" w:rsidRPr="00034F73" w:rsidRDefault="00BA6ECA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Merge w:val="restart"/>
            <w:vAlign w:val="center"/>
          </w:tcPr>
          <w:p w14:paraId="1EDFBF56" w14:textId="77777777" w:rsidR="00BA6ECA" w:rsidRPr="00034F73" w:rsidRDefault="00BA6ECA" w:rsidP="00505EA9">
            <w:pPr>
              <w:ind w:left="-284" w:right="-284"/>
              <w:jc w:val="center"/>
            </w:pPr>
            <w:r w:rsidRPr="00034F73">
              <w:t>0532 700 13 08</w:t>
            </w:r>
          </w:p>
        </w:tc>
      </w:tr>
      <w:tr w:rsidR="00BA6ECA" w:rsidRPr="00034F73" w14:paraId="5FD8BBD6" w14:textId="77777777" w:rsidTr="00505EA9">
        <w:trPr>
          <w:trHeight w:val="484"/>
        </w:trPr>
        <w:tc>
          <w:tcPr>
            <w:tcW w:w="1870" w:type="dxa"/>
            <w:vAlign w:val="center"/>
          </w:tcPr>
          <w:p w14:paraId="2E1FFCC0" w14:textId="77777777" w:rsidR="00BA6ECA" w:rsidRPr="00034F73" w:rsidRDefault="00BA6ECA" w:rsidP="00505EA9">
            <w:pPr>
              <w:ind w:left="-284" w:right="-284"/>
              <w:jc w:val="center"/>
            </w:pPr>
            <w:r w:rsidRPr="00034F73">
              <w:t>HASSA</w:t>
            </w:r>
          </w:p>
        </w:tc>
        <w:tc>
          <w:tcPr>
            <w:tcW w:w="2950" w:type="dxa"/>
            <w:vMerge/>
            <w:vAlign w:val="center"/>
          </w:tcPr>
          <w:p w14:paraId="1C301F14" w14:textId="77777777" w:rsidR="00BA6ECA" w:rsidRPr="00034F73" w:rsidRDefault="00BA6ECA" w:rsidP="00505EA9">
            <w:pPr>
              <w:ind w:left="-284" w:right="-284"/>
              <w:jc w:val="center"/>
            </w:pPr>
          </w:p>
        </w:tc>
        <w:tc>
          <w:tcPr>
            <w:tcW w:w="2659" w:type="dxa"/>
            <w:vMerge/>
            <w:vAlign w:val="center"/>
          </w:tcPr>
          <w:p w14:paraId="7D25071F" w14:textId="77777777" w:rsidR="00BA6ECA" w:rsidRPr="00034F73" w:rsidRDefault="00BA6ECA" w:rsidP="00505EA9">
            <w:pPr>
              <w:ind w:left="-284" w:right="-284"/>
              <w:jc w:val="center"/>
            </w:pPr>
          </w:p>
        </w:tc>
        <w:tc>
          <w:tcPr>
            <w:tcW w:w="2192" w:type="dxa"/>
            <w:vMerge/>
            <w:vAlign w:val="center"/>
          </w:tcPr>
          <w:p w14:paraId="108F2DB2" w14:textId="77777777" w:rsidR="00BA6ECA" w:rsidRPr="00034F73" w:rsidRDefault="00BA6ECA" w:rsidP="00505EA9">
            <w:pPr>
              <w:ind w:left="-284" w:right="-284"/>
              <w:jc w:val="center"/>
            </w:pPr>
          </w:p>
        </w:tc>
      </w:tr>
      <w:tr w:rsidR="00F974A7" w:rsidRPr="00034F73" w14:paraId="69CF33F6" w14:textId="77777777" w:rsidTr="00F974A7">
        <w:trPr>
          <w:trHeight w:val="467"/>
        </w:trPr>
        <w:tc>
          <w:tcPr>
            <w:tcW w:w="1870" w:type="dxa"/>
            <w:vAlign w:val="center"/>
          </w:tcPr>
          <w:p w14:paraId="18AAE719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İSKENDERUN</w:t>
            </w:r>
          </w:p>
        </w:tc>
        <w:tc>
          <w:tcPr>
            <w:tcW w:w="2950" w:type="dxa"/>
            <w:vMerge w:val="restart"/>
            <w:vAlign w:val="center"/>
          </w:tcPr>
          <w:p w14:paraId="6F706233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Osman SERT</w:t>
            </w:r>
          </w:p>
        </w:tc>
        <w:tc>
          <w:tcPr>
            <w:tcW w:w="2659" w:type="dxa"/>
            <w:vMerge w:val="restart"/>
            <w:vAlign w:val="center"/>
          </w:tcPr>
          <w:p w14:paraId="4574409A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Merge w:val="restart"/>
            <w:vAlign w:val="center"/>
          </w:tcPr>
          <w:p w14:paraId="17DF3A60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0532 446 74 88</w:t>
            </w:r>
          </w:p>
        </w:tc>
      </w:tr>
      <w:tr w:rsidR="00F974A7" w:rsidRPr="00034F73" w14:paraId="1B8484AE" w14:textId="77777777" w:rsidTr="00F974A7">
        <w:trPr>
          <w:trHeight w:val="391"/>
        </w:trPr>
        <w:tc>
          <w:tcPr>
            <w:tcW w:w="1870" w:type="dxa"/>
            <w:vAlign w:val="center"/>
          </w:tcPr>
          <w:p w14:paraId="3656E8B8" w14:textId="30F07CAB" w:rsidR="00F974A7" w:rsidRPr="00034F73" w:rsidRDefault="00F974A7" w:rsidP="00505EA9">
            <w:pPr>
              <w:ind w:left="-284" w:right="-284"/>
              <w:jc w:val="center"/>
            </w:pPr>
            <w:r>
              <w:t>BELEN</w:t>
            </w:r>
          </w:p>
        </w:tc>
        <w:tc>
          <w:tcPr>
            <w:tcW w:w="2950" w:type="dxa"/>
            <w:vMerge/>
            <w:vAlign w:val="center"/>
          </w:tcPr>
          <w:p w14:paraId="3F2AA09A" w14:textId="77777777" w:rsidR="00F974A7" w:rsidRPr="00034F73" w:rsidRDefault="00F974A7" w:rsidP="00505EA9">
            <w:pPr>
              <w:ind w:left="-284" w:right="-284"/>
              <w:jc w:val="center"/>
            </w:pPr>
          </w:p>
        </w:tc>
        <w:tc>
          <w:tcPr>
            <w:tcW w:w="2659" w:type="dxa"/>
            <w:vMerge/>
            <w:vAlign w:val="center"/>
          </w:tcPr>
          <w:p w14:paraId="616011E7" w14:textId="77777777" w:rsidR="00F974A7" w:rsidRPr="00034F73" w:rsidRDefault="00F974A7" w:rsidP="00505EA9">
            <w:pPr>
              <w:ind w:left="-284" w:right="-284"/>
              <w:jc w:val="center"/>
            </w:pPr>
          </w:p>
        </w:tc>
        <w:tc>
          <w:tcPr>
            <w:tcW w:w="2192" w:type="dxa"/>
            <w:vMerge/>
            <w:vAlign w:val="center"/>
          </w:tcPr>
          <w:p w14:paraId="3D9BC294" w14:textId="77777777" w:rsidR="00F974A7" w:rsidRPr="00034F73" w:rsidRDefault="00F974A7" w:rsidP="00505EA9">
            <w:pPr>
              <w:ind w:left="-284" w:right="-284"/>
              <w:jc w:val="center"/>
            </w:pPr>
          </w:p>
        </w:tc>
      </w:tr>
      <w:tr w:rsidR="00494811" w:rsidRPr="00034F73" w14:paraId="10DFCAB2" w14:textId="77777777" w:rsidTr="00505EA9">
        <w:trPr>
          <w:trHeight w:val="505"/>
        </w:trPr>
        <w:tc>
          <w:tcPr>
            <w:tcW w:w="1870" w:type="dxa"/>
            <w:vAlign w:val="center"/>
          </w:tcPr>
          <w:p w14:paraId="4D096252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ARSUZ</w:t>
            </w:r>
          </w:p>
        </w:tc>
        <w:tc>
          <w:tcPr>
            <w:tcW w:w="2950" w:type="dxa"/>
            <w:vAlign w:val="center"/>
          </w:tcPr>
          <w:p w14:paraId="7C0DCA96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İbrahim HÜZMELİ</w:t>
            </w:r>
          </w:p>
        </w:tc>
        <w:tc>
          <w:tcPr>
            <w:tcW w:w="2659" w:type="dxa"/>
            <w:vAlign w:val="center"/>
          </w:tcPr>
          <w:p w14:paraId="3821E4CA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Align w:val="center"/>
          </w:tcPr>
          <w:p w14:paraId="0752DC73" w14:textId="77777777" w:rsidR="00BE76CE" w:rsidRPr="00034F73" w:rsidRDefault="00DF79A9" w:rsidP="00505EA9">
            <w:pPr>
              <w:ind w:left="-284" w:right="-284"/>
              <w:jc w:val="center"/>
            </w:pPr>
            <w:r w:rsidRPr="00034F73">
              <w:t>0532</w:t>
            </w:r>
            <w:r w:rsidR="00BE76CE" w:rsidRPr="00034F73">
              <w:t xml:space="preserve"> 412</w:t>
            </w:r>
            <w:r w:rsidR="00EA22EC" w:rsidRPr="00034F73">
              <w:t xml:space="preserve"> </w:t>
            </w:r>
            <w:r w:rsidRPr="00034F73">
              <w:t>27</w:t>
            </w:r>
            <w:r w:rsidR="00EA22EC" w:rsidRPr="00034F73">
              <w:t xml:space="preserve"> </w:t>
            </w:r>
            <w:r w:rsidRPr="00034F73">
              <w:t>15</w:t>
            </w:r>
          </w:p>
        </w:tc>
      </w:tr>
      <w:tr w:rsidR="00494811" w:rsidRPr="00034F73" w14:paraId="688400EF" w14:textId="77777777" w:rsidTr="00505EA9">
        <w:trPr>
          <w:trHeight w:val="637"/>
        </w:trPr>
        <w:tc>
          <w:tcPr>
            <w:tcW w:w="1870" w:type="dxa"/>
            <w:vAlign w:val="center"/>
          </w:tcPr>
          <w:p w14:paraId="746FDADD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ERZİN</w:t>
            </w:r>
          </w:p>
        </w:tc>
        <w:tc>
          <w:tcPr>
            <w:tcW w:w="2950" w:type="dxa"/>
            <w:vAlign w:val="center"/>
          </w:tcPr>
          <w:p w14:paraId="022C4614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Yakup HIZLI</w:t>
            </w:r>
          </w:p>
        </w:tc>
        <w:tc>
          <w:tcPr>
            <w:tcW w:w="2659" w:type="dxa"/>
            <w:vAlign w:val="center"/>
          </w:tcPr>
          <w:p w14:paraId="77890F0E" w14:textId="77777777" w:rsidR="00BE76CE" w:rsidRPr="00034F73" w:rsidRDefault="00BE76CE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Align w:val="center"/>
          </w:tcPr>
          <w:p w14:paraId="60138938" w14:textId="77777777" w:rsidR="00BE76CE" w:rsidRPr="00034F73" w:rsidRDefault="00DF79A9" w:rsidP="00505EA9">
            <w:pPr>
              <w:ind w:left="-284" w:right="-284"/>
              <w:jc w:val="center"/>
            </w:pPr>
            <w:r w:rsidRPr="00034F73">
              <w:t>0</w:t>
            </w:r>
            <w:r w:rsidR="00BE76CE" w:rsidRPr="00034F73">
              <w:t>542</w:t>
            </w:r>
            <w:r w:rsidR="00EA22EC" w:rsidRPr="00034F73">
              <w:t xml:space="preserve"> </w:t>
            </w:r>
            <w:r w:rsidRPr="00034F73">
              <w:t>670</w:t>
            </w:r>
            <w:r w:rsidR="00EA22EC" w:rsidRPr="00034F73">
              <w:t xml:space="preserve"> </w:t>
            </w:r>
            <w:r w:rsidRPr="00034F73">
              <w:t>61</w:t>
            </w:r>
            <w:r w:rsidR="00EA22EC" w:rsidRPr="00034F73">
              <w:t xml:space="preserve"> </w:t>
            </w:r>
            <w:r w:rsidRPr="00034F73">
              <w:t>47</w:t>
            </w:r>
          </w:p>
        </w:tc>
      </w:tr>
      <w:tr w:rsidR="00F974A7" w:rsidRPr="00034F73" w14:paraId="524CE312" w14:textId="77777777" w:rsidTr="00505EA9">
        <w:tc>
          <w:tcPr>
            <w:tcW w:w="1870" w:type="dxa"/>
            <w:vAlign w:val="center"/>
          </w:tcPr>
          <w:p w14:paraId="2B24B7A1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DÖRTYOL</w:t>
            </w:r>
          </w:p>
          <w:p w14:paraId="3AA5570F" w14:textId="77777777" w:rsidR="00F974A7" w:rsidRPr="00034F73" w:rsidRDefault="00F974A7" w:rsidP="00505EA9">
            <w:pPr>
              <w:ind w:left="-284" w:right="-284"/>
              <w:jc w:val="center"/>
            </w:pPr>
          </w:p>
        </w:tc>
        <w:tc>
          <w:tcPr>
            <w:tcW w:w="2950" w:type="dxa"/>
            <w:vMerge w:val="restart"/>
            <w:vAlign w:val="center"/>
          </w:tcPr>
          <w:p w14:paraId="74099D6F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Tansel DEMİREL</w:t>
            </w:r>
          </w:p>
        </w:tc>
        <w:tc>
          <w:tcPr>
            <w:tcW w:w="2659" w:type="dxa"/>
            <w:vMerge w:val="restart"/>
            <w:vAlign w:val="center"/>
          </w:tcPr>
          <w:p w14:paraId="2FE99400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Veteriner Hekim</w:t>
            </w:r>
          </w:p>
        </w:tc>
        <w:tc>
          <w:tcPr>
            <w:tcW w:w="2192" w:type="dxa"/>
            <w:vMerge w:val="restart"/>
            <w:vAlign w:val="center"/>
          </w:tcPr>
          <w:p w14:paraId="2EDF9466" w14:textId="77777777" w:rsidR="00F974A7" w:rsidRPr="00034F73" w:rsidRDefault="00F974A7" w:rsidP="00505EA9">
            <w:pPr>
              <w:ind w:left="-284" w:right="-284"/>
              <w:jc w:val="center"/>
            </w:pPr>
            <w:r w:rsidRPr="00034F73">
              <w:t>0 532 300 87 87</w:t>
            </w:r>
          </w:p>
        </w:tc>
      </w:tr>
      <w:tr w:rsidR="00F974A7" w:rsidRPr="00034F73" w14:paraId="3E9F1676" w14:textId="77777777" w:rsidTr="00505EA9">
        <w:tc>
          <w:tcPr>
            <w:tcW w:w="1870" w:type="dxa"/>
            <w:vAlign w:val="center"/>
          </w:tcPr>
          <w:p w14:paraId="2771E516" w14:textId="2E00B5EC" w:rsidR="00F974A7" w:rsidRPr="00034F73" w:rsidRDefault="00F974A7" w:rsidP="00505EA9">
            <w:pPr>
              <w:ind w:left="-284" w:right="-284"/>
              <w:jc w:val="center"/>
            </w:pPr>
            <w:r>
              <w:t>PAYAS</w:t>
            </w:r>
          </w:p>
        </w:tc>
        <w:tc>
          <w:tcPr>
            <w:tcW w:w="2950" w:type="dxa"/>
            <w:vMerge/>
            <w:vAlign w:val="center"/>
          </w:tcPr>
          <w:p w14:paraId="576E339D" w14:textId="77777777" w:rsidR="00F974A7" w:rsidRPr="00034F73" w:rsidRDefault="00F974A7" w:rsidP="00505EA9">
            <w:pPr>
              <w:ind w:left="-284" w:right="-284"/>
              <w:jc w:val="center"/>
            </w:pPr>
          </w:p>
        </w:tc>
        <w:tc>
          <w:tcPr>
            <w:tcW w:w="2659" w:type="dxa"/>
            <w:vMerge/>
            <w:vAlign w:val="center"/>
          </w:tcPr>
          <w:p w14:paraId="39BEF7D6" w14:textId="77777777" w:rsidR="00F974A7" w:rsidRPr="00034F73" w:rsidRDefault="00F974A7" w:rsidP="00505EA9">
            <w:pPr>
              <w:ind w:left="-284" w:right="-284"/>
              <w:jc w:val="center"/>
            </w:pPr>
          </w:p>
        </w:tc>
        <w:tc>
          <w:tcPr>
            <w:tcW w:w="2192" w:type="dxa"/>
            <w:vMerge/>
            <w:vAlign w:val="center"/>
          </w:tcPr>
          <w:p w14:paraId="6E36927F" w14:textId="77777777" w:rsidR="00F974A7" w:rsidRPr="00034F73" w:rsidRDefault="00F974A7" w:rsidP="00505EA9">
            <w:pPr>
              <w:ind w:left="-284" w:right="-284"/>
              <w:jc w:val="center"/>
            </w:pPr>
          </w:p>
        </w:tc>
      </w:tr>
    </w:tbl>
    <w:p w14:paraId="6AB01775" w14:textId="77777777" w:rsidR="005B11A9" w:rsidRPr="00034F73" w:rsidRDefault="005B11A9" w:rsidP="008E6645">
      <w:pPr>
        <w:ind w:left="-284" w:right="-284"/>
        <w:jc w:val="center"/>
        <w:rPr>
          <w:sz w:val="22"/>
          <w:szCs w:val="22"/>
        </w:rPr>
      </w:pPr>
    </w:p>
    <w:p w14:paraId="0080CF41" w14:textId="77777777" w:rsidR="005B11A9" w:rsidRPr="00034F73" w:rsidRDefault="005B11A9" w:rsidP="008E6645">
      <w:pPr>
        <w:ind w:left="-284" w:right="-284"/>
        <w:jc w:val="center"/>
        <w:rPr>
          <w:sz w:val="22"/>
          <w:szCs w:val="22"/>
        </w:rPr>
      </w:pPr>
    </w:p>
    <w:p w14:paraId="689BABBB" w14:textId="77777777" w:rsidR="006712F2" w:rsidRPr="00034F73" w:rsidRDefault="006712F2" w:rsidP="008E6645">
      <w:pPr>
        <w:ind w:left="-284" w:right="-284"/>
        <w:rPr>
          <w:sz w:val="22"/>
          <w:szCs w:val="22"/>
        </w:rPr>
      </w:pPr>
    </w:p>
    <w:p w14:paraId="37180AD7" w14:textId="77777777" w:rsidR="006712F2" w:rsidRPr="00034F73" w:rsidRDefault="006712F2" w:rsidP="008E6645">
      <w:pPr>
        <w:ind w:left="-284" w:right="-284"/>
        <w:rPr>
          <w:color w:val="FF0000"/>
          <w:sz w:val="22"/>
          <w:szCs w:val="22"/>
        </w:rPr>
      </w:pPr>
    </w:p>
    <w:sectPr w:rsidR="006712F2" w:rsidRPr="00034F73" w:rsidSect="008E6645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EABAC" w14:textId="77777777" w:rsidR="000779FE" w:rsidRDefault="000779FE" w:rsidP="001F18AF">
      <w:r>
        <w:separator/>
      </w:r>
    </w:p>
  </w:endnote>
  <w:endnote w:type="continuationSeparator" w:id="0">
    <w:p w14:paraId="37B0C1CB" w14:textId="77777777" w:rsidR="000779FE" w:rsidRDefault="000779FE" w:rsidP="001F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ED017" w14:textId="77777777" w:rsidR="00C741F8" w:rsidRDefault="00C741F8" w:rsidP="009B3803">
    <w:pPr>
      <w:pStyle w:val="AltBilgi"/>
    </w:pPr>
    <w: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DD3F9" w14:textId="77777777" w:rsidR="000779FE" w:rsidRDefault="000779FE" w:rsidP="001F18AF">
      <w:r>
        <w:separator/>
      </w:r>
    </w:p>
  </w:footnote>
  <w:footnote w:type="continuationSeparator" w:id="0">
    <w:p w14:paraId="184F7D8E" w14:textId="77777777" w:rsidR="000779FE" w:rsidRDefault="000779FE" w:rsidP="001F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3AFB" w14:textId="77777777" w:rsidR="001F18AF" w:rsidRDefault="00203E2E" w:rsidP="001F18AF">
    <w:pPr>
      <w:pStyle w:val="AralkYok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6784A71" wp14:editId="4FCC9011">
          <wp:simplePos x="0" y="0"/>
          <wp:positionH relativeFrom="margin">
            <wp:posOffset>-400050</wp:posOffset>
          </wp:positionH>
          <wp:positionV relativeFrom="margin">
            <wp:posOffset>-1021080</wp:posOffset>
          </wp:positionV>
          <wp:extent cx="885825" cy="885825"/>
          <wp:effectExtent l="0" t="0" r="0" b="0"/>
          <wp:wrapSquare wrapText="bothSides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tay_Büyükşehir_Belediy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8AF" w:rsidRPr="00717E31">
      <w:rPr>
        <w:rFonts w:ascii="Times New Roman" w:hAnsi="Times New Roman"/>
        <w:b/>
        <w:bCs/>
        <w:sz w:val="24"/>
        <w:szCs w:val="24"/>
      </w:rPr>
      <w:t>T.C.</w:t>
    </w:r>
  </w:p>
  <w:p w14:paraId="2344655C" w14:textId="77777777" w:rsidR="001F18AF" w:rsidRDefault="001F18AF" w:rsidP="001F18AF">
    <w:pPr>
      <w:pStyle w:val="AralkYok"/>
      <w:jc w:val="center"/>
      <w:rPr>
        <w:rFonts w:ascii="Times New Roman" w:hAnsi="Times New Roman"/>
        <w:b/>
        <w:bCs/>
        <w:sz w:val="24"/>
        <w:szCs w:val="24"/>
      </w:rPr>
    </w:pPr>
    <w:r w:rsidRPr="00717E31">
      <w:rPr>
        <w:rFonts w:ascii="Times New Roman" w:hAnsi="Times New Roman"/>
        <w:b/>
        <w:bCs/>
        <w:sz w:val="24"/>
        <w:szCs w:val="24"/>
      </w:rPr>
      <w:t>HATAY BÜYÜKŞEHİR BELEDİYESİ</w:t>
    </w:r>
  </w:p>
  <w:p w14:paraId="11F13A6A" w14:textId="77777777" w:rsidR="00C02F0F" w:rsidRDefault="001476F3" w:rsidP="001F18AF">
    <w:pPr>
      <w:pStyle w:val="AralkYok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Tarımsal</w:t>
    </w:r>
    <w:r w:rsidR="00C02F0F">
      <w:rPr>
        <w:rFonts w:ascii="Times New Roman" w:hAnsi="Times New Roman"/>
        <w:b/>
        <w:bCs/>
        <w:sz w:val="24"/>
        <w:szCs w:val="24"/>
      </w:rPr>
      <w:t xml:space="preserve"> Hizmetler Dairesi Başkanlığı</w:t>
    </w:r>
  </w:p>
  <w:p w14:paraId="6E5AACA0" w14:textId="77777777" w:rsidR="00295762" w:rsidRDefault="00C02F0F" w:rsidP="00295762">
    <w:pPr>
      <w:pStyle w:val="AralkYok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</w:t>
    </w:r>
    <w:r w:rsidR="00A86744">
      <w:rPr>
        <w:rFonts w:ascii="Times New Roman" w:hAnsi="Times New Roman"/>
        <w:b/>
        <w:bCs/>
        <w:sz w:val="24"/>
        <w:szCs w:val="24"/>
      </w:rPr>
      <w:t>(</w:t>
    </w:r>
    <w:r w:rsidR="00F57407">
      <w:rPr>
        <w:rFonts w:ascii="Times New Roman" w:hAnsi="Times New Roman"/>
        <w:b/>
        <w:bCs/>
        <w:sz w:val="24"/>
        <w:szCs w:val="24"/>
      </w:rPr>
      <w:t xml:space="preserve">Veteriner Hizmetleri </w:t>
    </w:r>
    <w:r w:rsidR="00A86744">
      <w:rPr>
        <w:rFonts w:ascii="Times New Roman" w:hAnsi="Times New Roman"/>
        <w:b/>
        <w:bCs/>
        <w:sz w:val="24"/>
        <w:szCs w:val="24"/>
      </w:rPr>
      <w:t>Şube Müdürlüğü)</w:t>
    </w:r>
  </w:p>
  <w:p w14:paraId="279D7834" w14:textId="77777777" w:rsidR="00B22151" w:rsidRDefault="00B22151" w:rsidP="00295762">
    <w:pPr>
      <w:pStyle w:val="AralkYok"/>
      <w:jc w:val="center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BDB"/>
    <w:multiLevelType w:val="hybridMultilevel"/>
    <w:tmpl w:val="674C5410"/>
    <w:lvl w:ilvl="0" w:tplc="1E30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04D7"/>
    <w:multiLevelType w:val="hybridMultilevel"/>
    <w:tmpl w:val="EE5CCA2C"/>
    <w:lvl w:ilvl="0" w:tplc="EB920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1F24"/>
    <w:multiLevelType w:val="hybridMultilevel"/>
    <w:tmpl w:val="674C5410"/>
    <w:lvl w:ilvl="0" w:tplc="1E30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F56B3"/>
    <w:multiLevelType w:val="hybridMultilevel"/>
    <w:tmpl w:val="B37AC5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0B6C"/>
    <w:multiLevelType w:val="hybridMultilevel"/>
    <w:tmpl w:val="239435F4"/>
    <w:lvl w:ilvl="0" w:tplc="3A0C6E90">
      <w:start w:val="1"/>
      <w:numFmt w:val="decimal"/>
      <w:lvlText w:val="%1-"/>
      <w:lvlJc w:val="left"/>
      <w:pPr>
        <w:ind w:left="4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4564D"/>
    <w:multiLevelType w:val="hybridMultilevel"/>
    <w:tmpl w:val="27BEED9C"/>
    <w:lvl w:ilvl="0" w:tplc="3FDA0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4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722165">
    <w:abstractNumId w:val="3"/>
  </w:num>
  <w:num w:numId="3" w16cid:durableId="1951088666">
    <w:abstractNumId w:val="0"/>
  </w:num>
  <w:num w:numId="4" w16cid:durableId="1528712692">
    <w:abstractNumId w:val="2"/>
  </w:num>
  <w:num w:numId="5" w16cid:durableId="506991632">
    <w:abstractNumId w:val="1"/>
  </w:num>
  <w:num w:numId="6" w16cid:durableId="806582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7D"/>
    <w:rsid w:val="0000030C"/>
    <w:rsid w:val="00021DAC"/>
    <w:rsid w:val="00030896"/>
    <w:rsid w:val="00031304"/>
    <w:rsid w:val="00034F73"/>
    <w:rsid w:val="00041253"/>
    <w:rsid w:val="00052AAC"/>
    <w:rsid w:val="00056494"/>
    <w:rsid w:val="000627CD"/>
    <w:rsid w:val="00067A43"/>
    <w:rsid w:val="000779FE"/>
    <w:rsid w:val="000906CC"/>
    <w:rsid w:val="0009742D"/>
    <w:rsid w:val="00097F35"/>
    <w:rsid w:val="000A708B"/>
    <w:rsid w:val="000B500C"/>
    <w:rsid w:val="000C4150"/>
    <w:rsid w:val="000E3EAE"/>
    <w:rsid w:val="000F5EFE"/>
    <w:rsid w:val="000F607A"/>
    <w:rsid w:val="00100C02"/>
    <w:rsid w:val="00112876"/>
    <w:rsid w:val="00126F8B"/>
    <w:rsid w:val="001476F3"/>
    <w:rsid w:val="001552D7"/>
    <w:rsid w:val="00166532"/>
    <w:rsid w:val="00167BDE"/>
    <w:rsid w:val="001722F6"/>
    <w:rsid w:val="00187083"/>
    <w:rsid w:val="00187EB7"/>
    <w:rsid w:val="00190404"/>
    <w:rsid w:val="00191E0C"/>
    <w:rsid w:val="001A5313"/>
    <w:rsid w:val="001B3D7F"/>
    <w:rsid w:val="001C38B7"/>
    <w:rsid w:val="001D2F15"/>
    <w:rsid w:val="001F18AF"/>
    <w:rsid w:val="00203E2E"/>
    <w:rsid w:val="00212D5A"/>
    <w:rsid w:val="00221DC0"/>
    <w:rsid w:val="0022710E"/>
    <w:rsid w:val="00236A24"/>
    <w:rsid w:val="00242D99"/>
    <w:rsid w:val="002436FD"/>
    <w:rsid w:val="00250B6B"/>
    <w:rsid w:val="00257970"/>
    <w:rsid w:val="00281392"/>
    <w:rsid w:val="00282710"/>
    <w:rsid w:val="002923D8"/>
    <w:rsid w:val="0029520E"/>
    <w:rsid w:val="00295762"/>
    <w:rsid w:val="002C0256"/>
    <w:rsid w:val="002C41A8"/>
    <w:rsid w:val="002D16DF"/>
    <w:rsid w:val="002D2230"/>
    <w:rsid w:val="002E4022"/>
    <w:rsid w:val="002E5F00"/>
    <w:rsid w:val="002F4A7A"/>
    <w:rsid w:val="003163B0"/>
    <w:rsid w:val="00316BF4"/>
    <w:rsid w:val="00352AEE"/>
    <w:rsid w:val="003717AB"/>
    <w:rsid w:val="0038457D"/>
    <w:rsid w:val="003A086D"/>
    <w:rsid w:val="003A452D"/>
    <w:rsid w:val="003A717D"/>
    <w:rsid w:val="003B230A"/>
    <w:rsid w:val="003C59B6"/>
    <w:rsid w:val="003F71AB"/>
    <w:rsid w:val="00405041"/>
    <w:rsid w:val="00474975"/>
    <w:rsid w:val="00476FD5"/>
    <w:rsid w:val="00477D12"/>
    <w:rsid w:val="00490D65"/>
    <w:rsid w:val="00491A7D"/>
    <w:rsid w:val="00494811"/>
    <w:rsid w:val="00495EB9"/>
    <w:rsid w:val="004A15AD"/>
    <w:rsid w:val="004C36FA"/>
    <w:rsid w:val="004C58E2"/>
    <w:rsid w:val="00505EA9"/>
    <w:rsid w:val="00525FB1"/>
    <w:rsid w:val="005335E7"/>
    <w:rsid w:val="0054771C"/>
    <w:rsid w:val="00573783"/>
    <w:rsid w:val="0059208C"/>
    <w:rsid w:val="0059221A"/>
    <w:rsid w:val="00592B74"/>
    <w:rsid w:val="00593601"/>
    <w:rsid w:val="005A7778"/>
    <w:rsid w:val="005A79D8"/>
    <w:rsid w:val="005B11A9"/>
    <w:rsid w:val="005B2DB9"/>
    <w:rsid w:val="005C17F0"/>
    <w:rsid w:val="005C2F96"/>
    <w:rsid w:val="005E28C9"/>
    <w:rsid w:val="005E2D12"/>
    <w:rsid w:val="005F00F2"/>
    <w:rsid w:val="0061394B"/>
    <w:rsid w:val="00625736"/>
    <w:rsid w:val="0064700C"/>
    <w:rsid w:val="00652824"/>
    <w:rsid w:val="00654406"/>
    <w:rsid w:val="00656FD6"/>
    <w:rsid w:val="006712F2"/>
    <w:rsid w:val="006A3828"/>
    <w:rsid w:val="006A4AAD"/>
    <w:rsid w:val="006A5696"/>
    <w:rsid w:val="006C19AD"/>
    <w:rsid w:val="006E5E16"/>
    <w:rsid w:val="00710122"/>
    <w:rsid w:val="0072200D"/>
    <w:rsid w:val="007459B3"/>
    <w:rsid w:val="007610BF"/>
    <w:rsid w:val="00782098"/>
    <w:rsid w:val="00784E68"/>
    <w:rsid w:val="007B461B"/>
    <w:rsid w:val="007C186E"/>
    <w:rsid w:val="007C39BC"/>
    <w:rsid w:val="007C4A39"/>
    <w:rsid w:val="007D5513"/>
    <w:rsid w:val="007D7C18"/>
    <w:rsid w:val="00822558"/>
    <w:rsid w:val="00864D30"/>
    <w:rsid w:val="00870490"/>
    <w:rsid w:val="00873EAE"/>
    <w:rsid w:val="00893715"/>
    <w:rsid w:val="008A56BF"/>
    <w:rsid w:val="008D596B"/>
    <w:rsid w:val="008E2BF5"/>
    <w:rsid w:val="008E2E81"/>
    <w:rsid w:val="008E6645"/>
    <w:rsid w:val="008F0F96"/>
    <w:rsid w:val="00931097"/>
    <w:rsid w:val="009406FF"/>
    <w:rsid w:val="00940E0F"/>
    <w:rsid w:val="009455E4"/>
    <w:rsid w:val="00954FC0"/>
    <w:rsid w:val="00961BFA"/>
    <w:rsid w:val="009651D0"/>
    <w:rsid w:val="00982E0A"/>
    <w:rsid w:val="0098416E"/>
    <w:rsid w:val="009870EF"/>
    <w:rsid w:val="0099136D"/>
    <w:rsid w:val="00996CF8"/>
    <w:rsid w:val="009B0674"/>
    <w:rsid w:val="009B302A"/>
    <w:rsid w:val="009B3803"/>
    <w:rsid w:val="009C47C4"/>
    <w:rsid w:val="009C584B"/>
    <w:rsid w:val="009D03E4"/>
    <w:rsid w:val="009F29BF"/>
    <w:rsid w:val="00A02820"/>
    <w:rsid w:val="00A034D6"/>
    <w:rsid w:val="00A06039"/>
    <w:rsid w:val="00A116FD"/>
    <w:rsid w:val="00A26A7C"/>
    <w:rsid w:val="00A26B1C"/>
    <w:rsid w:val="00A557CE"/>
    <w:rsid w:val="00A572FD"/>
    <w:rsid w:val="00A66E15"/>
    <w:rsid w:val="00A740EF"/>
    <w:rsid w:val="00A833D2"/>
    <w:rsid w:val="00A86744"/>
    <w:rsid w:val="00A94291"/>
    <w:rsid w:val="00A9464A"/>
    <w:rsid w:val="00AA63FB"/>
    <w:rsid w:val="00AB3E14"/>
    <w:rsid w:val="00AC1418"/>
    <w:rsid w:val="00AC19BF"/>
    <w:rsid w:val="00AC2D47"/>
    <w:rsid w:val="00AC489C"/>
    <w:rsid w:val="00AD095A"/>
    <w:rsid w:val="00AE3B7C"/>
    <w:rsid w:val="00AE5D7D"/>
    <w:rsid w:val="00AE64F8"/>
    <w:rsid w:val="00AF2BC4"/>
    <w:rsid w:val="00B00CDF"/>
    <w:rsid w:val="00B021F7"/>
    <w:rsid w:val="00B22151"/>
    <w:rsid w:val="00B23007"/>
    <w:rsid w:val="00B414E9"/>
    <w:rsid w:val="00B456EF"/>
    <w:rsid w:val="00B50C5C"/>
    <w:rsid w:val="00B7603A"/>
    <w:rsid w:val="00B868D6"/>
    <w:rsid w:val="00B94FC3"/>
    <w:rsid w:val="00BA6ECA"/>
    <w:rsid w:val="00BB315B"/>
    <w:rsid w:val="00BD0C1A"/>
    <w:rsid w:val="00BD77B9"/>
    <w:rsid w:val="00BE76CE"/>
    <w:rsid w:val="00C02F0F"/>
    <w:rsid w:val="00C0567C"/>
    <w:rsid w:val="00C073DF"/>
    <w:rsid w:val="00C11028"/>
    <w:rsid w:val="00C21686"/>
    <w:rsid w:val="00C34BC5"/>
    <w:rsid w:val="00C51CE9"/>
    <w:rsid w:val="00C52435"/>
    <w:rsid w:val="00C54172"/>
    <w:rsid w:val="00C741F8"/>
    <w:rsid w:val="00C75124"/>
    <w:rsid w:val="00CB37F6"/>
    <w:rsid w:val="00CD432A"/>
    <w:rsid w:val="00CE2427"/>
    <w:rsid w:val="00CF67C8"/>
    <w:rsid w:val="00D06D95"/>
    <w:rsid w:val="00D24503"/>
    <w:rsid w:val="00D33D07"/>
    <w:rsid w:val="00D37160"/>
    <w:rsid w:val="00D37571"/>
    <w:rsid w:val="00D403B2"/>
    <w:rsid w:val="00D41DE8"/>
    <w:rsid w:val="00D562B2"/>
    <w:rsid w:val="00D65FC3"/>
    <w:rsid w:val="00D77CED"/>
    <w:rsid w:val="00D824BC"/>
    <w:rsid w:val="00DA079F"/>
    <w:rsid w:val="00DA1C10"/>
    <w:rsid w:val="00DA2F41"/>
    <w:rsid w:val="00DA4AFF"/>
    <w:rsid w:val="00DB3DEA"/>
    <w:rsid w:val="00DD2ACB"/>
    <w:rsid w:val="00DF0814"/>
    <w:rsid w:val="00DF79A9"/>
    <w:rsid w:val="00E56936"/>
    <w:rsid w:val="00E81C92"/>
    <w:rsid w:val="00EA073B"/>
    <w:rsid w:val="00EA22EC"/>
    <w:rsid w:val="00EB2C07"/>
    <w:rsid w:val="00EB64C5"/>
    <w:rsid w:val="00EC6C28"/>
    <w:rsid w:val="00EE0D63"/>
    <w:rsid w:val="00EE4044"/>
    <w:rsid w:val="00EE5F61"/>
    <w:rsid w:val="00EE7E3D"/>
    <w:rsid w:val="00EF60AE"/>
    <w:rsid w:val="00F02075"/>
    <w:rsid w:val="00F07C08"/>
    <w:rsid w:val="00F100B2"/>
    <w:rsid w:val="00F2576E"/>
    <w:rsid w:val="00F46D9E"/>
    <w:rsid w:val="00F57407"/>
    <w:rsid w:val="00F6338B"/>
    <w:rsid w:val="00F80BA0"/>
    <w:rsid w:val="00F84D53"/>
    <w:rsid w:val="00F94D3A"/>
    <w:rsid w:val="00F974A7"/>
    <w:rsid w:val="00FE5755"/>
    <w:rsid w:val="00FF1935"/>
    <w:rsid w:val="00FF393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29A4F"/>
  <w15:docId w15:val="{215C4281-99FB-4DDA-B942-8A1CEAB2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45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8457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F18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F18AF"/>
  </w:style>
  <w:style w:type="paragraph" w:styleId="AltBilgi">
    <w:name w:val="footer"/>
    <w:basedOn w:val="Normal"/>
    <w:link w:val="AltBilgiChar"/>
    <w:uiPriority w:val="99"/>
    <w:unhideWhenUsed/>
    <w:rsid w:val="001F18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18AF"/>
  </w:style>
  <w:style w:type="paragraph" w:styleId="ListeParagraf">
    <w:name w:val="List Paragraph"/>
    <w:basedOn w:val="Normal"/>
    <w:uiPriority w:val="34"/>
    <w:qFormat/>
    <w:rsid w:val="00097F35"/>
    <w:pPr>
      <w:ind w:left="720"/>
      <w:contextualSpacing/>
    </w:pPr>
  </w:style>
  <w:style w:type="table" w:styleId="TabloKlavuzu">
    <w:name w:val="Table Grid"/>
    <w:basedOn w:val="NormalTablo"/>
    <w:uiPriority w:val="59"/>
    <w:rsid w:val="006712F2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4489-BD82-4D7D-8EB2-5B31F6EE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Cise EMIRLEROGLU</cp:lastModifiedBy>
  <cp:revision>3</cp:revision>
  <cp:lastPrinted>2026-05-11T11:49:00Z</cp:lastPrinted>
  <dcterms:created xsi:type="dcterms:W3CDTF">2026-05-11T11:46:00Z</dcterms:created>
  <dcterms:modified xsi:type="dcterms:W3CDTF">2026-05-11T12:01:00Z</dcterms:modified>
</cp:coreProperties>
</file>